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C80F" w14:textId="66836E12" w:rsidR="00E510D1" w:rsidRPr="00E26597" w:rsidRDefault="00E510D1" w:rsidP="005F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5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0E23B0" wp14:editId="5A7BC83D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1C377" w14:textId="77777777" w:rsidR="00E510D1" w:rsidRPr="00E26597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FF478CE" w14:textId="77777777" w:rsidR="00E510D1" w:rsidRPr="00E26597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4F674B77" w14:textId="77777777" w:rsidR="005B4DBF" w:rsidRPr="00E26597" w:rsidRDefault="005B4DBF" w:rsidP="005B4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14:paraId="48C702C0" w14:textId="77777777" w:rsidR="005B4DBF" w:rsidRPr="00E26597" w:rsidRDefault="005B4DBF" w:rsidP="005B4DB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C15685" w14:textId="77777777" w:rsidR="005B4DBF" w:rsidRPr="00E26597" w:rsidRDefault="005B4DBF" w:rsidP="005B4DB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E26597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520ECD5" w14:textId="77777777" w:rsidR="005B4DBF" w:rsidRPr="00E26597" w:rsidRDefault="005B4DBF" w:rsidP="005B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A69EA" w14:textId="2AF39003" w:rsidR="005B4DBF" w:rsidRPr="00E26597" w:rsidRDefault="009633EC" w:rsidP="005B4DBF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28"/>
          <w:szCs w:val="28"/>
          <w:lang w:eastAsia="ru-RU"/>
        </w:rPr>
      </w:pPr>
      <w:r w:rsidRPr="00E26597">
        <w:rPr>
          <w:rFonts w:ascii="Times New Roman" w:eastAsia="Times New Roman" w:hAnsi="Times New Roman" w:cs="Times New Roman"/>
          <w:color w:val="2D1400"/>
          <w:sz w:val="28"/>
          <w:szCs w:val="28"/>
          <w:lang w:eastAsia="ru-RU"/>
        </w:rPr>
        <w:t xml:space="preserve">            </w:t>
      </w:r>
    </w:p>
    <w:p w14:paraId="352E1B3D" w14:textId="00F05C3A" w:rsidR="005B4DBF" w:rsidRPr="00E26597" w:rsidRDefault="005B4DBF" w:rsidP="005B4D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722AD">
        <w:rPr>
          <w:rFonts w:ascii="Times New Roman" w:eastAsia="Times New Roman" w:hAnsi="Times New Roman" w:cs="Times New Roman"/>
          <w:sz w:val="26"/>
          <w:szCs w:val="26"/>
          <w:lang w:eastAsia="ru-RU"/>
        </w:rPr>
        <w:t>15.02.2024</w:t>
      </w: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722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325/24</w:t>
      </w:r>
    </w:p>
    <w:p w14:paraId="44D7B5D9" w14:textId="77777777" w:rsidR="005B4DBF" w:rsidRPr="00E26597" w:rsidRDefault="005B4DBF" w:rsidP="005B4D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6812A3" w14:textId="77777777" w:rsidR="005B4DBF" w:rsidRPr="00E26597" w:rsidRDefault="005B4DBF" w:rsidP="005B4D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45873253" w14:textId="52706275" w:rsidR="00FE33CC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7E1059" w14:textId="77777777" w:rsidR="00667532" w:rsidRPr="00E26597" w:rsidRDefault="00667532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ADE65F" w14:textId="77777777" w:rsidR="00667532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городскую целевую</w:t>
      </w:r>
      <w:r w:rsidR="00667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27C4"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у</w:t>
      </w:r>
      <w:bookmarkStart w:id="0" w:name="_Hlk104452449"/>
    </w:p>
    <w:p w14:paraId="3FE39568" w14:textId="77777777" w:rsidR="00667532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держка социально ориентированных</w:t>
      </w:r>
      <w:r w:rsidR="00667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коммерческих </w:t>
      </w:r>
    </w:p>
    <w:p w14:paraId="7988F01C" w14:textId="2BFA6438" w:rsidR="00FE33CC" w:rsidRPr="005E0734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в городском</w:t>
      </w:r>
      <w:r w:rsidR="00667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е город Переславль-Залесский </w:t>
      </w:r>
    </w:p>
    <w:p w14:paraId="1E62473D" w14:textId="16840B7F" w:rsidR="00667532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ой области» на 2022-2024 годы, утвержденную </w:t>
      </w:r>
    </w:p>
    <w:p w14:paraId="1C7C4B47" w14:textId="3B53BCF0" w:rsidR="00FE33CC" w:rsidRPr="005E0734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города Переславля-Залесского </w:t>
      </w:r>
    </w:p>
    <w:p w14:paraId="6760B6A3" w14:textId="77777777" w:rsidR="00FE33CC" w:rsidRPr="005E0734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.01.2022 № ПОС.03-0131/22</w:t>
      </w:r>
    </w:p>
    <w:bookmarkEnd w:id="0"/>
    <w:p w14:paraId="044B6EE0" w14:textId="047244D7" w:rsidR="00FE33CC" w:rsidRPr="005E0734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92516C6" w14:textId="77777777" w:rsidR="00667532" w:rsidRDefault="00667532" w:rsidP="00A40FEF">
      <w:pPr>
        <w:pStyle w:val="a9"/>
        <w:rPr>
          <w:rFonts w:ascii="Times New Roman" w:hAnsi="Times New Roman"/>
          <w:sz w:val="26"/>
          <w:szCs w:val="26"/>
        </w:rPr>
      </w:pPr>
    </w:p>
    <w:p w14:paraId="30F7BAF4" w14:textId="4B460B1C" w:rsidR="00A40FEF" w:rsidRPr="005E0734" w:rsidRDefault="00023F23" w:rsidP="00A40FEF">
      <w:pPr>
        <w:pStyle w:val="a9"/>
        <w:rPr>
          <w:rFonts w:ascii="Times New Roman" w:hAnsi="Times New Roman"/>
          <w:sz w:val="26"/>
          <w:szCs w:val="26"/>
        </w:rPr>
      </w:pPr>
      <w:r w:rsidRPr="005E0734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оссийской </w:t>
      </w:r>
      <w:r w:rsidR="00F54E43" w:rsidRPr="005E0734">
        <w:rPr>
          <w:rFonts w:ascii="Times New Roman" w:hAnsi="Times New Roman"/>
          <w:sz w:val="26"/>
          <w:szCs w:val="26"/>
        </w:rPr>
        <w:t>Федерации, решением</w:t>
      </w:r>
      <w:r w:rsidR="00A40FEF" w:rsidRPr="005E0734">
        <w:rPr>
          <w:rFonts w:ascii="Times New Roman" w:hAnsi="Times New Roman"/>
          <w:sz w:val="26"/>
          <w:szCs w:val="26"/>
        </w:rPr>
        <w:t xml:space="preserve"> Переславль-Залесской городской Думы от</w:t>
      </w:r>
      <w:r w:rsidR="00C95715" w:rsidRPr="005E0734">
        <w:rPr>
          <w:rFonts w:ascii="Times New Roman" w:hAnsi="Times New Roman"/>
          <w:sz w:val="26"/>
          <w:szCs w:val="26"/>
        </w:rPr>
        <w:t xml:space="preserve"> </w:t>
      </w:r>
      <w:r w:rsidR="00CF759F" w:rsidRPr="005E0734">
        <w:rPr>
          <w:rFonts w:ascii="Times New Roman" w:hAnsi="Times New Roman"/>
          <w:sz w:val="26"/>
          <w:szCs w:val="26"/>
        </w:rPr>
        <w:t xml:space="preserve">28.12.2023 № 104 </w:t>
      </w:r>
      <w:r w:rsidR="00A40FEF" w:rsidRPr="005E0734">
        <w:rPr>
          <w:rFonts w:ascii="Times New Roman" w:hAnsi="Times New Roman"/>
          <w:sz w:val="26"/>
          <w:szCs w:val="26"/>
        </w:rPr>
        <w:t xml:space="preserve">«О внесении изменений в решение Переславль-Залесской городской Думы от </w:t>
      </w:r>
      <w:r w:rsidR="005A3F51" w:rsidRPr="005E0734">
        <w:rPr>
          <w:rFonts w:ascii="Times New Roman" w:hAnsi="Times New Roman"/>
          <w:sz w:val="26"/>
          <w:szCs w:val="26"/>
        </w:rPr>
        <w:t>08</w:t>
      </w:r>
      <w:r w:rsidR="00A40FEF" w:rsidRPr="005E0734">
        <w:rPr>
          <w:rFonts w:ascii="Times New Roman" w:hAnsi="Times New Roman"/>
          <w:sz w:val="26"/>
          <w:szCs w:val="26"/>
        </w:rPr>
        <w:t>.12.202</w:t>
      </w:r>
      <w:r w:rsidR="005A3F51" w:rsidRPr="005E0734">
        <w:rPr>
          <w:rFonts w:ascii="Times New Roman" w:hAnsi="Times New Roman"/>
          <w:sz w:val="26"/>
          <w:szCs w:val="26"/>
        </w:rPr>
        <w:t>2</w:t>
      </w:r>
      <w:r w:rsidR="00A40FEF" w:rsidRPr="005E0734">
        <w:rPr>
          <w:rFonts w:ascii="Times New Roman" w:hAnsi="Times New Roman"/>
          <w:sz w:val="26"/>
          <w:szCs w:val="26"/>
        </w:rPr>
        <w:t xml:space="preserve"> № 1</w:t>
      </w:r>
      <w:r w:rsidR="005A3F51" w:rsidRPr="005E0734">
        <w:rPr>
          <w:rFonts w:ascii="Times New Roman" w:hAnsi="Times New Roman"/>
          <w:sz w:val="26"/>
          <w:szCs w:val="26"/>
        </w:rPr>
        <w:t>17</w:t>
      </w:r>
      <w:r w:rsidR="00A40FEF" w:rsidRPr="005E0734">
        <w:rPr>
          <w:rFonts w:ascii="Times New Roman" w:hAnsi="Times New Roman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5A3F51" w:rsidRPr="005E0734">
        <w:rPr>
          <w:rFonts w:ascii="Times New Roman" w:hAnsi="Times New Roman"/>
          <w:sz w:val="26"/>
          <w:szCs w:val="26"/>
        </w:rPr>
        <w:t>3</w:t>
      </w:r>
      <w:r w:rsidR="00A40FEF" w:rsidRPr="005E0734">
        <w:rPr>
          <w:rFonts w:ascii="Times New Roman" w:hAnsi="Times New Roman"/>
          <w:sz w:val="26"/>
          <w:szCs w:val="26"/>
        </w:rPr>
        <w:t xml:space="preserve"> год и </w:t>
      </w:r>
      <w:r w:rsidR="007E3E7A" w:rsidRPr="005E0734">
        <w:rPr>
          <w:rFonts w:ascii="Times New Roman" w:hAnsi="Times New Roman"/>
          <w:sz w:val="26"/>
          <w:szCs w:val="26"/>
        </w:rPr>
        <w:t xml:space="preserve">на </w:t>
      </w:r>
      <w:r w:rsidR="00A40FEF" w:rsidRPr="005E0734">
        <w:rPr>
          <w:rFonts w:ascii="Times New Roman" w:hAnsi="Times New Roman"/>
          <w:sz w:val="26"/>
          <w:szCs w:val="26"/>
        </w:rPr>
        <w:t>плановый период</w:t>
      </w:r>
      <w:r w:rsidR="000E0577" w:rsidRPr="005E0734">
        <w:rPr>
          <w:rFonts w:ascii="Times New Roman" w:hAnsi="Times New Roman"/>
          <w:sz w:val="26"/>
          <w:szCs w:val="26"/>
        </w:rPr>
        <w:t xml:space="preserve"> </w:t>
      </w:r>
      <w:r w:rsidR="00A40FEF" w:rsidRPr="005E0734">
        <w:rPr>
          <w:rFonts w:ascii="Times New Roman" w:hAnsi="Times New Roman"/>
          <w:sz w:val="26"/>
          <w:szCs w:val="26"/>
        </w:rPr>
        <w:t>202</w:t>
      </w:r>
      <w:r w:rsidR="005A3F51" w:rsidRPr="005E0734">
        <w:rPr>
          <w:rFonts w:ascii="Times New Roman" w:hAnsi="Times New Roman"/>
          <w:sz w:val="26"/>
          <w:szCs w:val="26"/>
        </w:rPr>
        <w:t>4</w:t>
      </w:r>
      <w:r w:rsidR="000E0577" w:rsidRPr="005E0734">
        <w:rPr>
          <w:rFonts w:ascii="Times New Roman" w:hAnsi="Times New Roman"/>
          <w:sz w:val="26"/>
          <w:szCs w:val="26"/>
        </w:rPr>
        <w:t xml:space="preserve"> </w:t>
      </w:r>
      <w:r w:rsidR="00A40FEF" w:rsidRPr="005E0734">
        <w:rPr>
          <w:rFonts w:ascii="Times New Roman" w:hAnsi="Times New Roman"/>
          <w:sz w:val="26"/>
          <w:szCs w:val="26"/>
        </w:rPr>
        <w:t>и 202</w:t>
      </w:r>
      <w:r w:rsidR="005A3F51" w:rsidRPr="005E0734">
        <w:rPr>
          <w:rFonts w:ascii="Times New Roman" w:hAnsi="Times New Roman"/>
          <w:sz w:val="26"/>
          <w:szCs w:val="26"/>
        </w:rPr>
        <w:t>5</w:t>
      </w:r>
      <w:r w:rsidR="00A40FEF" w:rsidRPr="005E0734">
        <w:rPr>
          <w:rFonts w:ascii="Times New Roman" w:hAnsi="Times New Roman"/>
          <w:sz w:val="26"/>
          <w:szCs w:val="26"/>
        </w:rPr>
        <w:t xml:space="preserve"> годов»</w:t>
      </w:r>
      <w:r w:rsidR="000E0577" w:rsidRPr="005E0734">
        <w:rPr>
          <w:rFonts w:ascii="Times New Roman" w:hAnsi="Times New Roman"/>
          <w:sz w:val="26"/>
          <w:szCs w:val="26"/>
        </w:rPr>
        <w:t xml:space="preserve"> </w:t>
      </w:r>
      <w:r w:rsidRPr="005E0734">
        <w:rPr>
          <w:rFonts w:ascii="Times New Roman" w:hAnsi="Times New Roman"/>
          <w:sz w:val="26"/>
          <w:szCs w:val="26"/>
        </w:rPr>
        <w:t>в</w:t>
      </w:r>
      <w:r w:rsidR="000E0577" w:rsidRPr="005E0734">
        <w:rPr>
          <w:rFonts w:ascii="Times New Roman" w:hAnsi="Times New Roman"/>
          <w:sz w:val="26"/>
          <w:szCs w:val="26"/>
        </w:rPr>
        <w:t xml:space="preserve"> </w:t>
      </w:r>
      <w:r w:rsidRPr="005E0734">
        <w:rPr>
          <w:rFonts w:ascii="Times New Roman" w:hAnsi="Times New Roman"/>
          <w:sz w:val="26"/>
          <w:szCs w:val="26"/>
        </w:rPr>
        <w:t>целях</w:t>
      </w:r>
      <w:r w:rsidR="000E0577" w:rsidRPr="005E0734">
        <w:rPr>
          <w:rFonts w:ascii="Times New Roman" w:hAnsi="Times New Roman"/>
          <w:sz w:val="26"/>
          <w:szCs w:val="26"/>
        </w:rPr>
        <w:t xml:space="preserve"> </w:t>
      </w:r>
      <w:r w:rsidRPr="005E0734">
        <w:rPr>
          <w:rFonts w:ascii="Times New Roman" w:hAnsi="Times New Roman"/>
          <w:sz w:val="26"/>
          <w:szCs w:val="26"/>
        </w:rPr>
        <w:t>уточнени</w:t>
      </w:r>
      <w:r w:rsidR="000E0577" w:rsidRPr="005E0734">
        <w:rPr>
          <w:rFonts w:ascii="Times New Roman" w:hAnsi="Times New Roman"/>
          <w:sz w:val="26"/>
          <w:szCs w:val="26"/>
        </w:rPr>
        <w:t xml:space="preserve">я </w:t>
      </w:r>
      <w:r w:rsidRPr="005E0734">
        <w:rPr>
          <w:rFonts w:ascii="Times New Roman" w:hAnsi="Times New Roman"/>
          <w:sz w:val="26"/>
          <w:szCs w:val="26"/>
        </w:rPr>
        <w:t>объема</w:t>
      </w:r>
      <w:r w:rsidR="000E0577" w:rsidRPr="005E0734">
        <w:rPr>
          <w:rFonts w:ascii="Times New Roman" w:hAnsi="Times New Roman"/>
          <w:sz w:val="26"/>
          <w:szCs w:val="26"/>
        </w:rPr>
        <w:t xml:space="preserve"> </w:t>
      </w:r>
      <w:r w:rsidRPr="005E0734">
        <w:rPr>
          <w:rFonts w:ascii="Times New Roman" w:hAnsi="Times New Roman"/>
          <w:sz w:val="26"/>
          <w:szCs w:val="26"/>
        </w:rPr>
        <w:t>финансирования</w:t>
      </w:r>
      <w:r w:rsidR="000E0577" w:rsidRPr="005E0734">
        <w:rPr>
          <w:rFonts w:ascii="Times New Roman" w:hAnsi="Times New Roman"/>
          <w:sz w:val="26"/>
          <w:szCs w:val="26"/>
        </w:rPr>
        <w:t>,</w:t>
      </w:r>
    </w:p>
    <w:p w14:paraId="6B31F512" w14:textId="2ACBF763" w:rsidR="00023F23" w:rsidRPr="005E0734" w:rsidRDefault="00023F23" w:rsidP="00D00240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14:paraId="75302F6F" w14:textId="75BA44A6" w:rsidR="00FE33CC" w:rsidRPr="005E0734" w:rsidRDefault="00FE33CC" w:rsidP="00D00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734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5498A68A" w14:textId="77777777" w:rsidR="00FE33CC" w:rsidRPr="005E0734" w:rsidRDefault="00FE33CC" w:rsidP="00FE33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39E7A7" w14:textId="4F5D3BC3" w:rsidR="00FE33CC" w:rsidRPr="005E0734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734">
        <w:rPr>
          <w:rFonts w:ascii="Times New Roman" w:hAnsi="Times New Roman" w:cs="Times New Roman"/>
          <w:sz w:val="26"/>
          <w:szCs w:val="26"/>
        </w:rPr>
        <w:t xml:space="preserve">1.Внести </w:t>
      </w:r>
      <w:r w:rsidR="00C53A2B" w:rsidRPr="005E0734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5E0734">
        <w:rPr>
          <w:rFonts w:ascii="Times New Roman" w:hAnsi="Times New Roman" w:cs="Times New Roman"/>
          <w:sz w:val="26"/>
          <w:szCs w:val="26"/>
        </w:rPr>
        <w:t xml:space="preserve">в городскую целевую </w:t>
      </w:r>
      <w:bookmarkStart w:id="1" w:name="_Hlk149120565"/>
      <w:r w:rsidRPr="005E0734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</w:r>
      <w:bookmarkEnd w:id="1"/>
      <w:r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постановлением Администрации города Переславля-Залесского от 20.01.2022 </w:t>
      </w:r>
      <w:r w:rsidR="00667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ПОС.03-0131/22 </w:t>
      </w:r>
      <w:r w:rsidR="00023F23"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</w:t>
      </w:r>
      <w:r w:rsidR="00FC0763"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23F23"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Переславля-Залесского от 06.06.2022 № ПОС.03-1194/22</w:t>
      </w:r>
      <w:r w:rsidR="00FC0763"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1.11.2022 № ПОС.03-2491/22</w:t>
      </w:r>
      <w:r w:rsidR="004126AA"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126AA" w:rsidRPr="005E0734">
        <w:t xml:space="preserve"> </w:t>
      </w:r>
      <w:r w:rsidR="004126AA"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12.2022 №</w:t>
      </w:r>
      <w:r w:rsidR="00CF7643"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26AA"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933/22</w:t>
      </w:r>
      <w:r w:rsidR="00CE0CD0"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5.02.2023 № ПОС.03-252/23</w:t>
      </w:r>
      <w:r w:rsidR="006410ED"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</w:t>
      </w:r>
      <w:r w:rsidR="000C015C"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03.2023 </w:t>
      </w:r>
      <w:r w:rsidR="00667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0C015C"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502/23</w:t>
      </w:r>
      <w:r w:rsidR="005A2AC9"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5.05.2023 № ПОС.03-1087/23</w:t>
      </w:r>
      <w:r w:rsidR="00B47921"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E0734"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7921"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2.11.2023 </w:t>
      </w:r>
      <w:r w:rsidR="00667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B47921"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2823/23</w:t>
      </w:r>
      <w:r w:rsidR="004126AA"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5E0734">
        <w:rPr>
          <w:rFonts w:ascii="Times New Roman" w:hAnsi="Times New Roman" w:cs="Times New Roman"/>
          <w:sz w:val="26"/>
          <w:szCs w:val="26"/>
        </w:rPr>
        <w:t>с</w:t>
      </w:r>
      <w:r w:rsidR="00C53A2B" w:rsidRPr="005E0734">
        <w:rPr>
          <w:rFonts w:ascii="Times New Roman" w:hAnsi="Times New Roman" w:cs="Times New Roman"/>
          <w:sz w:val="26"/>
          <w:szCs w:val="26"/>
        </w:rPr>
        <w:t>огласно приложению</w:t>
      </w:r>
      <w:r w:rsidR="00483850" w:rsidRPr="005E0734">
        <w:rPr>
          <w:rFonts w:ascii="Times New Roman" w:hAnsi="Times New Roman" w:cs="Times New Roman"/>
          <w:sz w:val="26"/>
          <w:szCs w:val="26"/>
        </w:rPr>
        <w:t>.</w:t>
      </w:r>
    </w:p>
    <w:p w14:paraId="77207ACA" w14:textId="77777777" w:rsidR="00606C22" w:rsidRPr="005E0734" w:rsidRDefault="00606C22" w:rsidP="00606C22">
      <w:pPr>
        <w:pStyle w:val="a9"/>
        <w:ind w:firstLine="709"/>
        <w:rPr>
          <w:rFonts w:ascii="Times New Roman" w:hAnsi="Times New Roman"/>
          <w:sz w:val="26"/>
          <w:szCs w:val="26"/>
        </w:rPr>
      </w:pPr>
      <w:bookmarkStart w:id="2" w:name="_Hlk156978882"/>
      <w:r w:rsidRPr="005E0734">
        <w:rPr>
          <w:rFonts w:ascii="Times New Roman" w:hAnsi="Times New Roman"/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34138408" w14:textId="77777777" w:rsidR="00606C22" w:rsidRPr="005E0734" w:rsidRDefault="00606C22" w:rsidP="00606C22">
      <w:pPr>
        <w:pStyle w:val="a9"/>
        <w:ind w:firstLine="709"/>
        <w:rPr>
          <w:rFonts w:ascii="Times New Roman" w:hAnsi="Times New Roman"/>
          <w:sz w:val="26"/>
          <w:szCs w:val="26"/>
        </w:rPr>
      </w:pPr>
      <w:r w:rsidRPr="005E0734">
        <w:rPr>
          <w:rFonts w:ascii="Times New Roman" w:hAnsi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6BBCE911" w14:textId="5131C801" w:rsidR="00606C22" w:rsidRPr="005E0734" w:rsidRDefault="00606C22" w:rsidP="00606C22">
      <w:pPr>
        <w:pStyle w:val="a9"/>
        <w:rPr>
          <w:rFonts w:ascii="Times New Roman" w:hAnsi="Times New Roman"/>
          <w:sz w:val="26"/>
          <w:szCs w:val="26"/>
        </w:rPr>
      </w:pPr>
      <w:r w:rsidRPr="005E0734">
        <w:rPr>
          <w:rFonts w:ascii="Times New Roman" w:hAnsi="Times New Roman"/>
          <w:sz w:val="26"/>
          <w:szCs w:val="26"/>
        </w:rPr>
        <w:t>4. Контроль за исполнением постановления оставляю за собой.</w:t>
      </w:r>
    </w:p>
    <w:bookmarkEnd w:id="2"/>
    <w:p w14:paraId="35CD1BAB" w14:textId="0B0F517B" w:rsidR="00FE33CC" w:rsidRPr="005E0734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AB4345" w14:textId="63E3D364" w:rsidR="00FE33CC" w:rsidRPr="005E0734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29D10455" w14:textId="7C6EA069" w:rsidR="00FE33CC" w:rsidRPr="005E0734" w:rsidRDefault="00FE33CC" w:rsidP="00E722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</w:t>
      </w:r>
      <w:r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F4E49"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E156A"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4E49"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AE156A"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 Маркова</w:t>
      </w:r>
    </w:p>
    <w:p w14:paraId="27E33D15" w14:textId="77777777" w:rsidR="007B1210" w:rsidRPr="005E0734" w:rsidRDefault="007B1210" w:rsidP="00C77A7A">
      <w:pPr>
        <w:pStyle w:val="1"/>
        <w:ind w:hanging="567"/>
        <w:rPr>
          <w:rFonts w:eastAsiaTheme="minorEastAsia"/>
          <w:strike/>
          <w:sz w:val="26"/>
          <w:szCs w:val="26"/>
        </w:rPr>
        <w:sectPr w:rsidR="007B1210" w:rsidRPr="005E0734" w:rsidSect="00E722AD">
          <w:pgSz w:w="11905" w:h="16837"/>
          <w:pgMar w:top="1134" w:right="851" w:bottom="851" w:left="1701" w:header="720" w:footer="720" w:gutter="0"/>
          <w:cols w:space="720"/>
          <w:noEndnote/>
        </w:sectPr>
      </w:pPr>
    </w:p>
    <w:p w14:paraId="3D0291DF" w14:textId="600659B0" w:rsidR="00606C22" w:rsidRPr="005E0734" w:rsidRDefault="00606C22" w:rsidP="00606C2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3" w:name="_Hlk156979025"/>
      <w:r w:rsidRPr="005E0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A67A4B" w:rsidRPr="005E0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bookmarkStart w:id="4" w:name="_Hlk148703025"/>
      <w:r w:rsidRPr="005E0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 </w:t>
      </w:r>
    </w:p>
    <w:p w14:paraId="26A2DB00" w14:textId="77777777" w:rsidR="00606C22" w:rsidRPr="005E0734" w:rsidRDefault="00606C22" w:rsidP="00606C2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E0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к постановлению Администрации </w:t>
      </w:r>
    </w:p>
    <w:p w14:paraId="50B85150" w14:textId="77777777" w:rsidR="00606C22" w:rsidRPr="005E0734" w:rsidRDefault="00606C22" w:rsidP="00606C2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E0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города Переславля-Залесского</w:t>
      </w:r>
    </w:p>
    <w:p w14:paraId="7925E037" w14:textId="5F5954F9" w:rsidR="00E722AD" w:rsidRPr="00E26597" w:rsidRDefault="00606C22" w:rsidP="00E722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E722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</w:t>
      </w:r>
      <w:r w:rsidR="00E722AD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E722AD">
        <w:rPr>
          <w:rFonts w:ascii="Times New Roman" w:eastAsia="Times New Roman" w:hAnsi="Times New Roman" w:cs="Times New Roman"/>
          <w:sz w:val="26"/>
          <w:szCs w:val="26"/>
          <w:lang w:eastAsia="ru-RU"/>
        </w:rPr>
        <w:t>15.02.2024</w:t>
      </w:r>
      <w:r w:rsidR="00E722AD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722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325/24</w:t>
      </w:r>
    </w:p>
    <w:p w14:paraId="3C800D42" w14:textId="3D178D06" w:rsidR="00606C22" w:rsidRPr="005E0734" w:rsidRDefault="00606C22" w:rsidP="00606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4F845C" w14:textId="7CA562A9" w:rsidR="00C53A2B" w:rsidRPr="005E0734" w:rsidRDefault="00C53A2B" w:rsidP="00C53A2B">
      <w:pPr>
        <w:pStyle w:val="1"/>
        <w:ind w:firstLine="708"/>
        <w:rPr>
          <w:rFonts w:eastAsiaTheme="minorEastAsia"/>
          <w:b w:val="0"/>
          <w:bCs w:val="0"/>
          <w:sz w:val="26"/>
          <w:szCs w:val="26"/>
        </w:rPr>
      </w:pPr>
      <w:bookmarkStart w:id="5" w:name="_Hlk156979128"/>
      <w:bookmarkEnd w:id="4"/>
      <w:r w:rsidRPr="005E0734">
        <w:rPr>
          <w:rFonts w:eastAsiaTheme="minorEastAsia"/>
          <w:b w:val="0"/>
          <w:bCs w:val="0"/>
          <w:sz w:val="26"/>
          <w:szCs w:val="26"/>
        </w:rPr>
        <w:t>Изменения, вносимые в городскую целевую программу «Поддержка социально ориентированных некоммерческих организаций в городском округе город Переславль-Залесский Ярославской области» на 2022-2024 годы:</w:t>
      </w:r>
    </w:p>
    <w:bookmarkEnd w:id="3"/>
    <w:bookmarkEnd w:id="5"/>
    <w:p w14:paraId="0CC0C9DB" w14:textId="77777777" w:rsidR="00EA577D" w:rsidRPr="005E0734" w:rsidRDefault="00EA577D" w:rsidP="00EA5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разделе 1 «Паспорт Программы» позицию «6. Объемы и источники финансирования городской целевой программы» изложить в следующей редакции:</w:t>
      </w:r>
    </w:p>
    <w:tbl>
      <w:tblPr>
        <w:tblStyle w:val="111"/>
        <w:tblW w:w="4963" w:type="pct"/>
        <w:tblLook w:val="04A0" w:firstRow="1" w:lastRow="0" w:firstColumn="1" w:lastColumn="0" w:noHBand="0" w:noVBand="1"/>
      </w:tblPr>
      <w:tblGrid>
        <w:gridCol w:w="5665"/>
        <w:gridCol w:w="8505"/>
      </w:tblGrid>
      <w:tr w:rsidR="00EA577D" w:rsidRPr="005E0734" w14:paraId="20B747C5" w14:textId="77777777" w:rsidTr="00EA577D">
        <w:trPr>
          <w:trHeight w:val="274"/>
        </w:trPr>
        <w:tc>
          <w:tcPr>
            <w:tcW w:w="1999" w:type="pct"/>
          </w:tcPr>
          <w:p w14:paraId="5B0C8E27" w14:textId="77777777" w:rsidR="00EA577D" w:rsidRPr="005E0734" w:rsidRDefault="00EA577D" w:rsidP="000D663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</w:tcPr>
          <w:p w14:paraId="2C101AB3" w14:textId="77777777" w:rsidR="00CF759F" w:rsidRPr="005E0734" w:rsidRDefault="00CF759F" w:rsidP="00CF75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bookmarkStart w:id="6" w:name="_Hlk148703961"/>
            <w:r w:rsidRPr="005E07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сего 2 561,8 тыс. руб., из них: </w:t>
            </w:r>
          </w:p>
          <w:p w14:paraId="00DD0BEA" w14:textId="77777777" w:rsidR="00CF759F" w:rsidRPr="005E0734" w:rsidRDefault="00CF759F" w:rsidP="00CF75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средства областного бюджета:</w:t>
            </w:r>
          </w:p>
          <w:p w14:paraId="3B1EBD0A" w14:textId="77777777" w:rsidR="00CF759F" w:rsidRPr="005E0734" w:rsidRDefault="00CF759F" w:rsidP="00CF75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2022 год – 0,0 тыс. руб.</w:t>
            </w:r>
          </w:p>
          <w:p w14:paraId="254708D8" w14:textId="77777777" w:rsidR="00CF759F" w:rsidRPr="005E0734" w:rsidRDefault="00CF759F" w:rsidP="00CF75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2023 год – 232,9 тыс. руб.</w:t>
            </w:r>
          </w:p>
          <w:p w14:paraId="312B0E1A" w14:textId="77777777" w:rsidR="00CF759F" w:rsidRPr="005E0734" w:rsidRDefault="00CF759F" w:rsidP="00CF75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2024 год – 0,0 тыс. руб.</w:t>
            </w:r>
          </w:p>
          <w:p w14:paraId="5BC8C7CC" w14:textId="77777777" w:rsidR="00CF759F" w:rsidRPr="005E0734" w:rsidRDefault="00CF759F" w:rsidP="00CF75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40A5BA78" w14:textId="77777777" w:rsidR="00CF759F" w:rsidRPr="005E0734" w:rsidRDefault="00CF759F" w:rsidP="00CF75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2 год – 878,1 тыс. руб. </w:t>
            </w:r>
          </w:p>
          <w:p w14:paraId="30EF73DF" w14:textId="5F0AA20F" w:rsidR="00CF759F" w:rsidRPr="005E0734" w:rsidRDefault="00CF759F" w:rsidP="00CF75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 1 2</w:t>
            </w:r>
            <w:r w:rsidR="00AD1220" w:rsidRPr="005E07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  <w:r w:rsidRPr="005E07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8 тыс. руб.</w:t>
            </w:r>
          </w:p>
          <w:p w14:paraId="6D3D0987" w14:textId="77777777" w:rsidR="00CF759F" w:rsidRPr="005E0734" w:rsidRDefault="00CF759F" w:rsidP="00CF75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200,0 тыс. руб.</w:t>
            </w:r>
          </w:p>
          <w:p w14:paraId="59A35FE0" w14:textId="77777777" w:rsidR="00CF759F" w:rsidRPr="005E0734" w:rsidRDefault="00CF759F" w:rsidP="00CF75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E07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правочно</w:t>
            </w:r>
            <w:proofErr w:type="spellEnd"/>
            <w:r w:rsidRPr="005E07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6BA1FA80" w14:textId="77777777" w:rsidR="00CF759F" w:rsidRPr="005E0734" w:rsidRDefault="00CF759F" w:rsidP="00CF75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1E6841F6" w14:textId="4013F071" w:rsidR="00EA577D" w:rsidRPr="005E0734" w:rsidRDefault="00CF759F" w:rsidP="00CF75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200,0 тыс. руб.</w:t>
            </w:r>
            <w:bookmarkEnd w:id="6"/>
          </w:p>
        </w:tc>
      </w:tr>
    </w:tbl>
    <w:p w14:paraId="70B053E6" w14:textId="77777777" w:rsidR="00EA577D" w:rsidRPr="005E0734" w:rsidRDefault="00EA577D" w:rsidP="00EA577D">
      <w:pPr>
        <w:spacing w:after="0" w:line="240" w:lineRule="auto"/>
        <w:ind w:firstLine="708"/>
        <w:jc w:val="both"/>
        <w:rPr>
          <w:rFonts w:eastAsiaTheme="minorEastAsia"/>
          <w:b/>
          <w:bCs/>
          <w:sz w:val="26"/>
          <w:szCs w:val="26"/>
        </w:rPr>
      </w:pPr>
    </w:p>
    <w:p w14:paraId="49CE465C" w14:textId="4CE90BB4" w:rsidR="00EA577D" w:rsidRPr="005E0734" w:rsidRDefault="00EA577D" w:rsidP="00EA5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734">
        <w:rPr>
          <w:rFonts w:ascii="Times New Roman" w:eastAsiaTheme="minorEastAsia" w:hAnsi="Times New Roman" w:cs="Times New Roman"/>
          <w:sz w:val="26"/>
          <w:szCs w:val="26"/>
        </w:rPr>
        <w:t>2.</w:t>
      </w:r>
      <w:r w:rsidRPr="005E0734">
        <w:rPr>
          <w:rFonts w:eastAsiaTheme="minorEastAsia"/>
          <w:b/>
          <w:bCs/>
          <w:sz w:val="26"/>
          <w:szCs w:val="26"/>
        </w:rPr>
        <w:t xml:space="preserve"> </w:t>
      </w:r>
      <w:r w:rsidRPr="005E073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. «Сведения о распределении объемов и источников финансирования программы» изложить в следующей редакции:</w:t>
      </w:r>
    </w:p>
    <w:p w14:paraId="096E0859" w14:textId="77777777" w:rsidR="00EA577D" w:rsidRPr="005E0734" w:rsidRDefault="00EA577D" w:rsidP="00EA5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126"/>
        <w:gridCol w:w="2268"/>
        <w:gridCol w:w="1843"/>
        <w:gridCol w:w="1842"/>
      </w:tblGrid>
      <w:tr w:rsidR="005E0734" w:rsidRPr="005E0734" w14:paraId="03F2EA0A" w14:textId="77777777" w:rsidTr="00EA577D">
        <w:tc>
          <w:tcPr>
            <w:tcW w:w="60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42F866" w14:textId="77777777" w:rsidR="00EA577D" w:rsidRPr="005E0734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0587D" w14:textId="77777777" w:rsidR="00EA577D" w:rsidRPr="005E0734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588FA1C7" w14:textId="77777777" w:rsidR="00EA577D" w:rsidRPr="005E0734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3E90" w14:textId="77777777" w:rsidR="00EA577D" w:rsidRPr="005E0734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E0734" w:rsidRPr="005E0734" w14:paraId="793E3B33" w14:textId="77777777" w:rsidTr="00EA577D">
        <w:tc>
          <w:tcPr>
            <w:tcW w:w="60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93F4D" w14:textId="77777777" w:rsidR="00EA577D" w:rsidRPr="005E0734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3342" w14:textId="77777777" w:rsidR="00EA577D" w:rsidRPr="005E0734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2CFE" w14:textId="77777777" w:rsidR="00EA577D" w:rsidRPr="005E0734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C0B9" w14:textId="77777777" w:rsidR="00EA577D" w:rsidRPr="005E0734" w:rsidRDefault="00EA577D" w:rsidP="000D66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58BE" w14:textId="77777777" w:rsidR="00EA577D" w:rsidRPr="005E0734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5E0734" w:rsidRPr="005E0734" w14:paraId="2B3CDEEB" w14:textId="77777777" w:rsidTr="00EA577D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0CFC" w14:textId="77777777" w:rsidR="00EA577D" w:rsidRPr="005E0734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0A52" w14:textId="77777777" w:rsidR="00EA577D" w:rsidRPr="005E0734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BF69" w14:textId="77777777" w:rsidR="00EA577D" w:rsidRPr="005E0734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EDE5" w14:textId="77777777" w:rsidR="00EA577D" w:rsidRPr="005E0734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405C" w14:textId="77777777" w:rsidR="00EA577D" w:rsidRPr="005E0734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E0734" w:rsidRPr="005E0734" w14:paraId="708A00B3" w14:textId="77777777" w:rsidTr="00EA577D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9A83" w14:textId="77777777" w:rsidR="00817DC9" w:rsidRPr="005E0734" w:rsidRDefault="00817DC9" w:rsidP="00817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75D3" w14:textId="44D640B5" w:rsidR="00817DC9" w:rsidRPr="005E0734" w:rsidRDefault="00817DC9" w:rsidP="00817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hAnsi="Times New Roman" w:cs="Times New Roman"/>
                <w:sz w:val="26"/>
                <w:szCs w:val="26"/>
              </w:rPr>
              <w:t>23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D825" w14:textId="60C3F1A4" w:rsidR="00817DC9" w:rsidRPr="005E0734" w:rsidRDefault="00817DC9" w:rsidP="00817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01FF" w14:textId="784105B0" w:rsidR="00817DC9" w:rsidRPr="005E0734" w:rsidRDefault="00817DC9" w:rsidP="00817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hAnsi="Times New Roman" w:cs="Times New Roman"/>
                <w:sz w:val="26"/>
                <w:szCs w:val="26"/>
              </w:rPr>
              <w:t>23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589" w14:textId="73505295" w:rsidR="00817DC9" w:rsidRPr="005E0734" w:rsidRDefault="00817DC9" w:rsidP="00817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E0734" w:rsidRPr="005E0734" w14:paraId="750D1BE0" w14:textId="77777777" w:rsidTr="00EA577D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BB40" w14:textId="77777777" w:rsidR="00817DC9" w:rsidRPr="005E0734" w:rsidRDefault="00817DC9" w:rsidP="00817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7991" w14:textId="3AC4EBD5" w:rsidR="00817DC9" w:rsidRPr="005E0734" w:rsidRDefault="00817DC9" w:rsidP="00817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hAnsi="Times New Roman" w:cs="Times New Roman"/>
                <w:sz w:val="26"/>
                <w:szCs w:val="26"/>
              </w:rPr>
              <w:t>2 32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7821" w14:textId="79EED2CE" w:rsidR="00817DC9" w:rsidRPr="005E0734" w:rsidRDefault="00817DC9" w:rsidP="00817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hAnsi="Times New Roman" w:cs="Times New Roman"/>
                <w:sz w:val="26"/>
                <w:szCs w:val="26"/>
              </w:rPr>
              <w:t>8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CA2" w14:textId="3A5462FB" w:rsidR="00817DC9" w:rsidRPr="005E0734" w:rsidRDefault="00817DC9" w:rsidP="00817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hAnsi="Times New Roman" w:cs="Times New Roman"/>
                <w:sz w:val="26"/>
                <w:szCs w:val="26"/>
              </w:rPr>
              <w:t>1 25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0309" w14:textId="30FB411A" w:rsidR="00817DC9" w:rsidRPr="005E0734" w:rsidRDefault="00817DC9" w:rsidP="00817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5E0734" w:rsidRPr="005E0734" w14:paraId="18829CFF" w14:textId="77777777" w:rsidTr="00EA577D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55A4" w14:textId="77777777" w:rsidR="00817DC9" w:rsidRPr="005E0734" w:rsidRDefault="00817DC9" w:rsidP="00817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5E0734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5E0734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265" w14:textId="5F0F5699" w:rsidR="00817DC9" w:rsidRPr="005E0734" w:rsidRDefault="00817DC9" w:rsidP="00817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hAnsi="Times New Roman" w:cs="Times New Roman"/>
                <w:sz w:val="26"/>
                <w:szCs w:val="26"/>
              </w:rPr>
              <w:t>2 56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20E8" w14:textId="6603B3D8" w:rsidR="00817DC9" w:rsidRPr="005E0734" w:rsidRDefault="00817DC9" w:rsidP="00817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hAnsi="Times New Roman" w:cs="Times New Roman"/>
                <w:sz w:val="26"/>
                <w:szCs w:val="26"/>
              </w:rPr>
              <w:t>8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6AC6" w14:textId="155703AC" w:rsidR="00817DC9" w:rsidRPr="005E0734" w:rsidRDefault="00817DC9" w:rsidP="00817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hAnsi="Times New Roman" w:cs="Times New Roman"/>
                <w:sz w:val="26"/>
                <w:szCs w:val="26"/>
              </w:rPr>
              <w:t>1 48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2FED" w14:textId="69B85E64" w:rsidR="00817DC9" w:rsidRPr="005E0734" w:rsidRDefault="00817DC9" w:rsidP="00817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</w:tbl>
    <w:p w14:paraId="48256009" w14:textId="082A5A8D" w:rsidR="00EA577D" w:rsidRPr="005E0734" w:rsidRDefault="00B04EFC" w:rsidP="00C53A2B">
      <w:pPr>
        <w:pStyle w:val="1"/>
        <w:ind w:firstLine="708"/>
        <w:rPr>
          <w:rFonts w:eastAsiaTheme="minorEastAsia"/>
          <w:b w:val="0"/>
          <w:bCs w:val="0"/>
          <w:sz w:val="26"/>
          <w:szCs w:val="26"/>
        </w:rPr>
      </w:pPr>
      <w:bookmarkStart w:id="7" w:name="_Hlk156979444"/>
      <w:r w:rsidRPr="005E0734">
        <w:rPr>
          <w:rFonts w:eastAsiaTheme="minorEastAsia"/>
          <w:b w:val="0"/>
          <w:bCs w:val="0"/>
          <w:sz w:val="26"/>
          <w:szCs w:val="26"/>
        </w:rPr>
        <w:t xml:space="preserve">3. В разделе 9 </w:t>
      </w:r>
      <w:r w:rsidR="00B43C8B" w:rsidRPr="005E0734">
        <w:rPr>
          <w:rFonts w:eastAsiaTheme="minorEastAsia"/>
          <w:b w:val="0"/>
          <w:bCs w:val="0"/>
          <w:sz w:val="26"/>
          <w:szCs w:val="26"/>
        </w:rPr>
        <w:t>«Перечень и описание программных мероприятий по решению задач и достижению цели программы»:</w:t>
      </w:r>
    </w:p>
    <w:p w14:paraId="4D6EABCA" w14:textId="7C72605D" w:rsidR="00B43C8B" w:rsidRPr="005E0734" w:rsidRDefault="00B43C8B" w:rsidP="00C53A2B">
      <w:pPr>
        <w:pStyle w:val="1"/>
        <w:ind w:firstLine="708"/>
        <w:rPr>
          <w:rFonts w:eastAsiaTheme="minorEastAsia"/>
          <w:b w:val="0"/>
          <w:bCs w:val="0"/>
          <w:sz w:val="26"/>
          <w:szCs w:val="26"/>
        </w:rPr>
      </w:pPr>
      <w:r w:rsidRPr="005E0734">
        <w:rPr>
          <w:rFonts w:eastAsiaTheme="minorEastAsia"/>
          <w:b w:val="0"/>
          <w:bCs w:val="0"/>
          <w:sz w:val="26"/>
          <w:szCs w:val="26"/>
        </w:rPr>
        <w:t>3.1 в задаче «1.</w:t>
      </w:r>
      <w:r w:rsidRPr="005E0734">
        <w:t xml:space="preserve"> </w:t>
      </w:r>
      <w:bookmarkStart w:id="8" w:name="_Hlk149122221"/>
      <w:r w:rsidRPr="005E0734">
        <w:rPr>
          <w:rFonts w:eastAsiaTheme="minorEastAsia"/>
          <w:b w:val="0"/>
          <w:bCs w:val="0"/>
          <w:sz w:val="26"/>
          <w:szCs w:val="26"/>
        </w:rPr>
        <w:t>Обеспечение условий для улучшения жизни социально уязвимых категорий населения» пункт</w:t>
      </w:r>
      <w:r w:rsidR="005B0E14" w:rsidRPr="005E0734">
        <w:rPr>
          <w:rFonts w:eastAsiaTheme="minorEastAsia"/>
          <w:b w:val="0"/>
          <w:bCs w:val="0"/>
          <w:sz w:val="26"/>
          <w:szCs w:val="26"/>
        </w:rPr>
        <w:t>ы 1.,</w:t>
      </w:r>
      <w:r w:rsidRPr="005E0734">
        <w:rPr>
          <w:rFonts w:eastAsiaTheme="minorEastAsia"/>
          <w:b w:val="0"/>
          <w:bCs w:val="0"/>
          <w:sz w:val="26"/>
          <w:szCs w:val="26"/>
        </w:rPr>
        <w:t xml:space="preserve"> 1.1 изложить в следующей редакции:</w:t>
      </w:r>
      <w:bookmarkEnd w:id="8"/>
    </w:p>
    <w:bookmarkEnd w:id="7"/>
    <w:p w14:paraId="383484E7" w14:textId="77777777" w:rsidR="005B0E14" w:rsidRPr="005E0734" w:rsidRDefault="005B0E14" w:rsidP="00C53A2B">
      <w:pPr>
        <w:pStyle w:val="1"/>
        <w:ind w:firstLine="708"/>
        <w:rPr>
          <w:rFonts w:eastAsiaTheme="minorEastAsia"/>
          <w:b w:val="0"/>
          <w:bCs w:val="0"/>
          <w:sz w:val="26"/>
          <w:szCs w:val="26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3392"/>
        <w:gridCol w:w="1422"/>
        <w:gridCol w:w="866"/>
        <w:gridCol w:w="1119"/>
        <w:gridCol w:w="1701"/>
        <w:gridCol w:w="1417"/>
        <w:gridCol w:w="1701"/>
        <w:gridCol w:w="1843"/>
      </w:tblGrid>
      <w:tr w:rsidR="005E0734" w:rsidRPr="005E0734" w14:paraId="4AD10567" w14:textId="77777777" w:rsidTr="00112805">
        <w:trPr>
          <w:jc w:val="center"/>
        </w:trPr>
        <w:tc>
          <w:tcPr>
            <w:tcW w:w="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B361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7F94E81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8288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задачи/ мероприятия</w:t>
            </w:r>
          </w:p>
          <w:p w14:paraId="5FAD62D0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в установленном порядке)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A360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5D3C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реализации, год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ABF4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лановый объем финансирования, </w:t>
            </w:r>
          </w:p>
          <w:p w14:paraId="57EE6B5B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97957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5E0734" w:rsidRPr="005E0734" w14:paraId="4AB96FE9" w14:textId="77777777" w:rsidTr="00112805">
        <w:trPr>
          <w:jc w:val="center"/>
        </w:trPr>
        <w:tc>
          <w:tcPr>
            <w:tcW w:w="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1191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3B6A6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2E960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(единица измерени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FF772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ое значение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495A6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DD4DA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B76FA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102F1C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6EC1A4B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5E0734" w:rsidRPr="005E0734" w14:paraId="02344199" w14:textId="77777777" w:rsidTr="00112805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0E1E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71E2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D4E6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67AD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35E3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F75D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A9F0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3F77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4ABEB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5E0734" w:rsidRPr="005E0734" w14:paraId="65049ADC" w14:textId="77777777" w:rsidTr="004A4066">
        <w:trPr>
          <w:trHeight w:val="401"/>
          <w:jc w:val="center"/>
        </w:trPr>
        <w:tc>
          <w:tcPr>
            <w:tcW w:w="8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4817BF" w14:textId="7AC44C71" w:rsidR="0066319D" w:rsidRPr="005E0734" w:rsidRDefault="0066319D" w:rsidP="005B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BD315" w14:textId="1DA4728F" w:rsidR="0066319D" w:rsidRPr="005E0734" w:rsidRDefault="0066319D" w:rsidP="006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адача 1. </w:t>
            </w:r>
            <w:r w:rsidRPr="005E0734">
              <w:rPr>
                <w:rFonts w:ascii="Times New Roman" w:hAnsi="Times New Roman"/>
                <w:b/>
                <w:sz w:val="26"/>
                <w:szCs w:val="26"/>
              </w:rPr>
              <w:t>Обеспечение условий для улучшения жизни социально уязвимых категорий населения</w:t>
            </w:r>
          </w:p>
          <w:p w14:paraId="73C3A1F2" w14:textId="77777777" w:rsidR="0066319D" w:rsidRPr="005E0734" w:rsidRDefault="0066319D" w:rsidP="005B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8BD85" w14:textId="56BEF938" w:rsidR="0066319D" w:rsidRPr="005E0734" w:rsidRDefault="0066319D" w:rsidP="005B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73DA" w14:textId="16D3815A" w:rsidR="0066319D" w:rsidRPr="005E0734" w:rsidRDefault="0066319D" w:rsidP="005B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  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88D" w14:textId="3401BD28" w:rsidR="0066319D" w:rsidRPr="005E0734" w:rsidRDefault="0066319D" w:rsidP="005B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D159" w14:textId="432BA19B" w:rsidR="0066319D" w:rsidRPr="005E0734" w:rsidRDefault="0066319D" w:rsidP="005B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8AF" w14:textId="7BE39185" w:rsidR="0066319D" w:rsidRPr="005E0734" w:rsidRDefault="0066319D" w:rsidP="005B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11A2" w14:textId="64528FD4" w:rsidR="0066319D" w:rsidRPr="005E0734" w:rsidRDefault="0066319D" w:rsidP="005B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7B8278" w14:textId="77777777" w:rsidR="0066319D" w:rsidRPr="005E0734" w:rsidRDefault="0066319D" w:rsidP="005B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15491A9A" w14:textId="77777777" w:rsidR="0066319D" w:rsidRPr="005E0734" w:rsidRDefault="0066319D" w:rsidP="005B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38CE7FAB" w14:textId="308E33BA" w:rsidR="0066319D" w:rsidRPr="005E0734" w:rsidRDefault="0066319D" w:rsidP="005B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 ЦР</w:t>
            </w:r>
          </w:p>
        </w:tc>
      </w:tr>
      <w:tr w:rsidR="005E0734" w:rsidRPr="005E0734" w14:paraId="53FC6327" w14:textId="77777777" w:rsidTr="004A4066">
        <w:trPr>
          <w:jc w:val="center"/>
        </w:trPr>
        <w:tc>
          <w:tcPr>
            <w:tcW w:w="856" w:type="dxa"/>
            <w:vMerge/>
            <w:tcBorders>
              <w:right w:val="single" w:sz="4" w:space="0" w:color="auto"/>
            </w:tcBorders>
            <w:vAlign w:val="center"/>
          </w:tcPr>
          <w:p w14:paraId="71E463B4" w14:textId="77777777" w:rsidR="0066319D" w:rsidRPr="005E0734" w:rsidRDefault="0066319D" w:rsidP="005B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1DE02" w14:textId="77777777" w:rsidR="0066319D" w:rsidRPr="005E0734" w:rsidRDefault="0066319D" w:rsidP="005B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EE90A" w14:textId="77777777" w:rsidR="0066319D" w:rsidRPr="005E0734" w:rsidRDefault="0066319D" w:rsidP="005B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F734" w14:textId="41C2796E" w:rsidR="0066319D" w:rsidRPr="005E0734" w:rsidRDefault="0066319D" w:rsidP="005B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662C" w14:textId="5CB938E4" w:rsidR="0066319D" w:rsidRPr="005E0734" w:rsidRDefault="0066319D" w:rsidP="005B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8F7C" w14:textId="4E64A33D" w:rsidR="0066319D" w:rsidRPr="005E0734" w:rsidRDefault="0066319D" w:rsidP="005B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4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584C" w14:textId="05D7323B" w:rsidR="0066319D" w:rsidRPr="005E0734" w:rsidRDefault="0066319D" w:rsidP="005B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23B0" w14:textId="2BAEB775" w:rsidR="0066319D" w:rsidRPr="005E0734" w:rsidRDefault="0066319D" w:rsidP="005B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250,8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114D0D1A" w14:textId="77777777" w:rsidR="0066319D" w:rsidRPr="005E0734" w:rsidRDefault="0066319D" w:rsidP="005B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0734" w:rsidRPr="005E0734" w14:paraId="2D40AC27" w14:textId="77777777" w:rsidTr="004A4066">
        <w:trPr>
          <w:jc w:val="center"/>
        </w:trPr>
        <w:tc>
          <w:tcPr>
            <w:tcW w:w="8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25E00B" w14:textId="77777777" w:rsidR="0066319D" w:rsidRPr="005E0734" w:rsidRDefault="0066319D" w:rsidP="005B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FD70" w14:textId="77777777" w:rsidR="0066319D" w:rsidRPr="005E0734" w:rsidRDefault="0066319D" w:rsidP="005B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5354" w14:textId="77777777" w:rsidR="0066319D" w:rsidRPr="005E0734" w:rsidRDefault="0066319D" w:rsidP="005B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ACB6" w14:textId="48C86B0E" w:rsidR="0066319D" w:rsidRPr="005E0734" w:rsidRDefault="0066319D" w:rsidP="005B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8AE0" w14:textId="4BBFC4F6" w:rsidR="0066319D" w:rsidRPr="005E0734" w:rsidRDefault="0066319D" w:rsidP="005B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752A" w14:textId="68C0DBEB" w:rsidR="0066319D" w:rsidRPr="005E0734" w:rsidRDefault="0066319D" w:rsidP="005B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922B" w14:textId="49C1AD19" w:rsidR="0066319D" w:rsidRPr="005E0734" w:rsidRDefault="0066319D" w:rsidP="005B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4128" w14:textId="261A730C" w:rsidR="0066319D" w:rsidRPr="005E0734" w:rsidRDefault="0066319D" w:rsidP="005B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956495" w14:textId="77777777" w:rsidR="0066319D" w:rsidRPr="005E0734" w:rsidRDefault="0066319D" w:rsidP="005B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0734" w:rsidRPr="005E0734" w14:paraId="0001DE20" w14:textId="77777777" w:rsidTr="00112805">
        <w:trPr>
          <w:trHeight w:val="212"/>
          <w:jc w:val="center"/>
        </w:trPr>
        <w:tc>
          <w:tcPr>
            <w:tcW w:w="8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6296FB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6F9F9" w14:textId="77777777" w:rsidR="00B43C8B" w:rsidRPr="005E0734" w:rsidRDefault="00B43C8B" w:rsidP="00667532">
            <w:pPr>
              <w:pStyle w:val="a9"/>
              <w:spacing w:after="200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5E0734">
              <w:rPr>
                <w:rFonts w:ascii="Times New Roman" w:hAnsi="Times New Roman"/>
                <w:sz w:val="26"/>
                <w:szCs w:val="26"/>
              </w:rPr>
              <w:t xml:space="preserve">Предоставление субсидий общественным объединениям и социально ориентированным </w:t>
            </w:r>
            <w:r w:rsidRPr="005E073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коммерческим организациям ветеранов, инвалидов, пожилых людей, осуществляющим </w:t>
            </w:r>
            <w:proofErr w:type="gramStart"/>
            <w:r w:rsidRPr="005E0734">
              <w:rPr>
                <w:rFonts w:ascii="Times New Roman" w:hAnsi="Times New Roman"/>
                <w:sz w:val="26"/>
                <w:szCs w:val="26"/>
              </w:rPr>
              <w:t>свою  деятельность</w:t>
            </w:r>
            <w:proofErr w:type="gramEnd"/>
            <w:r w:rsidRPr="005E0734">
              <w:rPr>
                <w:rFonts w:ascii="Times New Roman" w:hAnsi="Times New Roman"/>
                <w:sz w:val="26"/>
                <w:szCs w:val="26"/>
              </w:rPr>
              <w:t xml:space="preserve"> на территории городского округа город </w:t>
            </w:r>
            <w:r w:rsidRPr="005E0734">
              <w:rPr>
                <w:rFonts w:ascii="Times New Roman" w:hAnsi="Times New Roman"/>
                <w:bCs/>
                <w:sz w:val="26"/>
                <w:szCs w:val="26"/>
              </w:rPr>
              <w:t xml:space="preserve">Переславль-Залесский Ярославской области </w:t>
            </w:r>
            <w:r w:rsidRPr="005E0734">
              <w:rPr>
                <w:rFonts w:ascii="Times New Roman" w:hAnsi="Times New Roman"/>
                <w:sz w:val="26"/>
                <w:szCs w:val="26"/>
              </w:rPr>
              <w:t xml:space="preserve"> на уставную деятельность,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07052" w14:textId="77777777" w:rsidR="00B43C8B" w:rsidRPr="005E0734" w:rsidRDefault="00B43C8B" w:rsidP="0066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A95E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621B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5FF4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EBAE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5C76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28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EDE412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46537223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0A4E7C43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 ЦР</w:t>
            </w:r>
          </w:p>
        </w:tc>
      </w:tr>
      <w:tr w:rsidR="005E0734" w:rsidRPr="005E0734" w14:paraId="08B7A400" w14:textId="77777777" w:rsidTr="00112805">
        <w:trPr>
          <w:jc w:val="center"/>
        </w:trPr>
        <w:tc>
          <w:tcPr>
            <w:tcW w:w="856" w:type="dxa"/>
            <w:vMerge/>
            <w:tcBorders>
              <w:right w:val="single" w:sz="4" w:space="0" w:color="auto"/>
            </w:tcBorders>
          </w:tcPr>
          <w:p w14:paraId="62B3258C" w14:textId="77777777" w:rsidR="00AD3CE5" w:rsidRPr="005E0734" w:rsidRDefault="00AD3CE5" w:rsidP="00A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46759" w14:textId="77777777" w:rsidR="00AD3CE5" w:rsidRPr="005E0734" w:rsidRDefault="00AD3CE5" w:rsidP="00AD3CE5">
            <w:pPr>
              <w:pStyle w:val="a9"/>
              <w:spacing w:after="20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D697E" w14:textId="77777777" w:rsidR="00AD3CE5" w:rsidRPr="005E0734" w:rsidRDefault="00AD3CE5" w:rsidP="00A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EE67" w14:textId="77777777" w:rsidR="00AD3CE5" w:rsidRPr="005E0734" w:rsidRDefault="00AD3CE5" w:rsidP="00A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A0E9" w14:textId="77777777" w:rsidR="00AD3CE5" w:rsidRPr="005E0734" w:rsidRDefault="00AD3CE5" w:rsidP="00A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ED07" w14:textId="1A087FA3" w:rsidR="00AD3CE5" w:rsidRPr="005E0734" w:rsidRDefault="00AD3CE5" w:rsidP="00A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2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EBFB" w14:textId="713D35B2" w:rsidR="00AD3CE5" w:rsidRPr="005E0734" w:rsidRDefault="00AD3CE5" w:rsidP="00A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A5C6" w14:textId="7DDC8B96" w:rsidR="00AD3CE5" w:rsidRPr="005E0734" w:rsidRDefault="00AD3CE5" w:rsidP="00A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200,8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38394923" w14:textId="77777777" w:rsidR="00AD3CE5" w:rsidRPr="005E0734" w:rsidRDefault="00AD3CE5" w:rsidP="00A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0734" w:rsidRPr="005E0734" w14:paraId="74137A8D" w14:textId="77777777" w:rsidTr="00112805">
        <w:trPr>
          <w:jc w:val="center"/>
        </w:trPr>
        <w:tc>
          <w:tcPr>
            <w:tcW w:w="856" w:type="dxa"/>
            <w:vMerge/>
            <w:tcBorders>
              <w:right w:val="single" w:sz="4" w:space="0" w:color="auto"/>
            </w:tcBorders>
          </w:tcPr>
          <w:p w14:paraId="081B5724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A9F7" w14:textId="77777777" w:rsidR="00B43C8B" w:rsidRPr="005E0734" w:rsidRDefault="00B43C8B" w:rsidP="000D6638">
            <w:pPr>
              <w:pStyle w:val="a9"/>
              <w:spacing w:after="200" w:line="276" w:lineRule="auto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0D1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6B5D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936C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5866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0370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DD57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C343FA" w14:textId="77777777" w:rsidR="00B43C8B" w:rsidRPr="005E0734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734" w:rsidRPr="005E0734" w14:paraId="4D712C75" w14:textId="77777777" w:rsidTr="00411BC6">
        <w:trPr>
          <w:jc w:val="center"/>
        </w:trPr>
        <w:tc>
          <w:tcPr>
            <w:tcW w:w="856" w:type="dxa"/>
            <w:vMerge/>
            <w:tcBorders>
              <w:right w:val="single" w:sz="4" w:space="0" w:color="auto"/>
            </w:tcBorders>
          </w:tcPr>
          <w:p w14:paraId="2A515DEC" w14:textId="77777777" w:rsidR="00112805" w:rsidRPr="005E0734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CF364" w14:textId="77777777" w:rsidR="00112805" w:rsidRPr="005E0734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.ч. оплата жилищно-коммунальных услуг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1EFD6" w14:textId="77777777" w:rsidR="00112805" w:rsidRPr="005E0734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A89" w14:textId="77777777" w:rsidR="00112805" w:rsidRPr="005E0734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F2C8" w14:textId="77777777" w:rsidR="00112805" w:rsidRPr="005E0734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AC4" w14:textId="77777777" w:rsidR="00112805" w:rsidRPr="005E0734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718F" w14:textId="77777777" w:rsidR="00112805" w:rsidRPr="005E0734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6B6A" w14:textId="77777777" w:rsidR="00112805" w:rsidRPr="005E0734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78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67B400" w14:textId="77777777" w:rsidR="00112805" w:rsidRPr="005E0734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734">
              <w:rPr>
                <w:rFonts w:ascii="Times New Roman" w:hAnsi="Times New Roman" w:cs="Times New Roman"/>
                <w:sz w:val="26"/>
                <w:szCs w:val="26"/>
              </w:rPr>
              <w:t>ЦР</w:t>
            </w:r>
          </w:p>
        </w:tc>
      </w:tr>
      <w:tr w:rsidR="005E0734" w:rsidRPr="005E0734" w14:paraId="180D1F0D" w14:textId="77777777" w:rsidTr="00411BC6">
        <w:trPr>
          <w:jc w:val="center"/>
        </w:trPr>
        <w:tc>
          <w:tcPr>
            <w:tcW w:w="856" w:type="dxa"/>
            <w:tcBorders>
              <w:right w:val="single" w:sz="4" w:space="0" w:color="auto"/>
            </w:tcBorders>
          </w:tcPr>
          <w:p w14:paraId="3F0AA8AB" w14:textId="77777777" w:rsidR="002A542F" w:rsidRPr="005E0734" w:rsidRDefault="002A542F" w:rsidP="002A5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7766" w14:textId="77777777" w:rsidR="002A542F" w:rsidRPr="005E0734" w:rsidRDefault="002A542F" w:rsidP="002A5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23E46" w14:textId="77777777" w:rsidR="002A542F" w:rsidRPr="005E0734" w:rsidRDefault="002A542F" w:rsidP="002A5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E271" w14:textId="23495FFE" w:rsidR="002A542F" w:rsidRPr="005E0734" w:rsidRDefault="002A542F" w:rsidP="002A5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8D0" w14:textId="50F460E6" w:rsidR="002A542F" w:rsidRPr="005E0734" w:rsidRDefault="002A542F" w:rsidP="002A5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C381" w14:textId="77D1F9F4" w:rsidR="002A542F" w:rsidRPr="005E0734" w:rsidRDefault="002A542F" w:rsidP="002A5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1416" w14:textId="364BAC49" w:rsidR="002A542F" w:rsidRPr="005E0734" w:rsidRDefault="002A542F" w:rsidP="002A5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833C" w14:textId="4B274B5D" w:rsidR="002A542F" w:rsidRPr="005E0734" w:rsidRDefault="002A542F" w:rsidP="002A5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00,8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5195635" w14:textId="77777777" w:rsidR="002A542F" w:rsidRPr="005E0734" w:rsidRDefault="002A542F" w:rsidP="002A5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734" w:rsidRPr="005E0734" w14:paraId="7A2F63D9" w14:textId="77777777" w:rsidTr="00411BC6">
        <w:trPr>
          <w:jc w:val="center"/>
        </w:trPr>
        <w:tc>
          <w:tcPr>
            <w:tcW w:w="856" w:type="dxa"/>
            <w:tcBorders>
              <w:right w:val="single" w:sz="4" w:space="0" w:color="auto"/>
            </w:tcBorders>
          </w:tcPr>
          <w:p w14:paraId="05A2AC7C" w14:textId="77777777" w:rsidR="00112805" w:rsidRPr="005E0734" w:rsidRDefault="00112805" w:rsidP="0011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C93E" w14:textId="77777777" w:rsidR="00112805" w:rsidRPr="005E0734" w:rsidRDefault="00112805" w:rsidP="0011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83233" w14:textId="77777777" w:rsidR="00112805" w:rsidRPr="005E0734" w:rsidRDefault="00112805" w:rsidP="0011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D733" w14:textId="417EED3A" w:rsidR="00112805" w:rsidRPr="005E0734" w:rsidRDefault="00112805" w:rsidP="0011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7EFE" w14:textId="3D5FAB1A" w:rsidR="00112805" w:rsidRPr="005E0734" w:rsidRDefault="00112805" w:rsidP="0011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A57" w14:textId="1E6F3A20" w:rsidR="00112805" w:rsidRPr="005E0734" w:rsidRDefault="00FD4F4D" w:rsidP="0011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  <w:r w:rsidR="00112805"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C42B" w14:textId="542DF951" w:rsidR="00112805" w:rsidRPr="005E0734" w:rsidRDefault="00112805" w:rsidP="0011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324" w14:textId="568F8A8D" w:rsidR="00112805" w:rsidRPr="005E0734" w:rsidRDefault="00FD4F4D" w:rsidP="0011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  <w:r w:rsidR="00112805"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052F146E" w14:textId="77777777" w:rsidR="00112805" w:rsidRPr="005E0734" w:rsidRDefault="00112805" w:rsidP="0011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078AAC8" w14:textId="56F57065" w:rsidR="00C53A2B" w:rsidRPr="005E0734" w:rsidRDefault="00112805" w:rsidP="00112805">
      <w:pPr>
        <w:pStyle w:val="1"/>
        <w:ind w:firstLine="708"/>
        <w:rPr>
          <w:rFonts w:eastAsiaTheme="minorEastAsia"/>
          <w:b w:val="0"/>
          <w:bCs w:val="0"/>
          <w:sz w:val="26"/>
          <w:szCs w:val="26"/>
        </w:rPr>
      </w:pPr>
      <w:bookmarkStart w:id="9" w:name="_Hlk156979671"/>
      <w:r w:rsidRPr="005E0734">
        <w:rPr>
          <w:rFonts w:eastAsiaTheme="minorEastAsia"/>
          <w:b w:val="0"/>
          <w:bCs w:val="0"/>
          <w:sz w:val="26"/>
          <w:szCs w:val="26"/>
        </w:rPr>
        <w:t>3.3. строку «Итого по городской целевой программе» изложить в следующей редакции:</w:t>
      </w: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7"/>
        <w:gridCol w:w="1119"/>
        <w:gridCol w:w="1701"/>
        <w:gridCol w:w="1417"/>
        <w:gridCol w:w="1701"/>
        <w:gridCol w:w="2122"/>
      </w:tblGrid>
      <w:tr w:rsidR="005E0734" w:rsidRPr="005E0734" w14:paraId="2F366836" w14:textId="77777777" w:rsidTr="00112805">
        <w:trPr>
          <w:jc w:val="center"/>
        </w:trPr>
        <w:tc>
          <w:tcPr>
            <w:tcW w:w="62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bookmarkEnd w:id="9"/>
          <w:p w14:paraId="5584D0CC" w14:textId="77777777" w:rsidR="00112805" w:rsidRPr="005E0734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того по </w:t>
            </w:r>
            <w:r w:rsidRPr="005E07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5E073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1160" w14:textId="77777777" w:rsidR="00112805" w:rsidRPr="005E0734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85F6" w14:textId="77777777" w:rsidR="00112805" w:rsidRPr="005E0734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1266" w14:textId="77777777" w:rsidR="00112805" w:rsidRPr="005E0734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9957" w14:textId="77777777" w:rsidR="00112805" w:rsidRPr="005E0734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,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B609F" w14:textId="77777777" w:rsidR="00112805" w:rsidRPr="005E0734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0734" w:rsidRPr="005E0734" w14:paraId="368E4069" w14:textId="77777777" w:rsidTr="00112805">
        <w:trPr>
          <w:jc w:val="center"/>
        </w:trPr>
        <w:tc>
          <w:tcPr>
            <w:tcW w:w="6257" w:type="dxa"/>
            <w:vMerge/>
            <w:tcBorders>
              <w:right w:val="single" w:sz="4" w:space="0" w:color="auto"/>
            </w:tcBorders>
            <w:vAlign w:val="center"/>
          </w:tcPr>
          <w:p w14:paraId="5548BF26" w14:textId="77777777" w:rsidR="007264E8" w:rsidRPr="005E0734" w:rsidRDefault="007264E8" w:rsidP="0072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0558" w14:textId="77777777" w:rsidR="007264E8" w:rsidRPr="005E0734" w:rsidRDefault="007264E8" w:rsidP="0072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FA6D" w14:textId="481433BC" w:rsidR="007264E8" w:rsidRPr="005E0734" w:rsidRDefault="007264E8" w:rsidP="0072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4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124C" w14:textId="1DC23081" w:rsidR="007264E8" w:rsidRPr="005E0734" w:rsidRDefault="007264E8" w:rsidP="0072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BA42" w14:textId="413C1A22" w:rsidR="007264E8" w:rsidRPr="005E0734" w:rsidRDefault="007264E8" w:rsidP="0072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250,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36F35" w14:textId="77777777" w:rsidR="007264E8" w:rsidRPr="005E0734" w:rsidRDefault="007264E8" w:rsidP="0072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2805" w:rsidRPr="005E0734" w14:paraId="58022C4F" w14:textId="77777777" w:rsidTr="00112805">
        <w:trPr>
          <w:jc w:val="center"/>
        </w:trPr>
        <w:tc>
          <w:tcPr>
            <w:tcW w:w="62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49D53D" w14:textId="77777777" w:rsidR="00112805" w:rsidRPr="005E0734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3783" w14:textId="77777777" w:rsidR="00112805" w:rsidRPr="005E0734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78D4" w14:textId="77777777" w:rsidR="00112805" w:rsidRPr="005E0734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277F" w14:textId="77777777" w:rsidR="00112805" w:rsidRPr="005E0734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BBE" w14:textId="77777777" w:rsidR="00112805" w:rsidRPr="005E0734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07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5823D" w14:textId="77777777" w:rsidR="00112805" w:rsidRPr="005E0734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965C90F" w14:textId="77777777" w:rsidR="00112805" w:rsidRPr="005E0734" w:rsidRDefault="00112805" w:rsidP="00112805">
      <w:pPr>
        <w:pStyle w:val="1"/>
        <w:rPr>
          <w:rFonts w:eastAsiaTheme="minorEastAsia"/>
          <w:sz w:val="26"/>
          <w:szCs w:val="26"/>
        </w:rPr>
      </w:pPr>
    </w:p>
    <w:p w14:paraId="13A5C96F" w14:textId="7003AEFD" w:rsidR="00C53A2B" w:rsidRPr="005E0734" w:rsidRDefault="00C53A2B" w:rsidP="00FE33CC">
      <w:pPr>
        <w:pStyle w:val="1"/>
        <w:ind w:hanging="567"/>
        <w:jc w:val="center"/>
        <w:rPr>
          <w:rFonts w:eastAsiaTheme="minorEastAsia"/>
          <w:sz w:val="26"/>
          <w:szCs w:val="26"/>
        </w:rPr>
      </w:pPr>
      <w:r w:rsidRPr="005E0734">
        <w:rPr>
          <w:rFonts w:eastAsiaTheme="minorEastAsia"/>
          <w:sz w:val="26"/>
          <w:szCs w:val="26"/>
        </w:rPr>
        <w:tab/>
      </w:r>
    </w:p>
    <w:sectPr w:rsidR="00C53A2B" w:rsidRPr="005E0734" w:rsidSect="008A34DB">
      <w:pgSz w:w="16838" w:h="11906" w:orient="landscape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5C36" w14:textId="77777777" w:rsidR="00AA7777" w:rsidRDefault="00AA7777">
      <w:pPr>
        <w:spacing w:after="0" w:line="240" w:lineRule="auto"/>
      </w:pPr>
      <w:r>
        <w:separator/>
      </w:r>
    </w:p>
  </w:endnote>
  <w:endnote w:type="continuationSeparator" w:id="0">
    <w:p w14:paraId="35377812" w14:textId="77777777" w:rsidR="00AA7777" w:rsidRDefault="00AA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F645" w14:textId="77777777" w:rsidR="00AA7777" w:rsidRDefault="00AA7777">
      <w:pPr>
        <w:spacing w:after="0" w:line="240" w:lineRule="auto"/>
      </w:pPr>
      <w:r>
        <w:separator/>
      </w:r>
    </w:p>
  </w:footnote>
  <w:footnote w:type="continuationSeparator" w:id="0">
    <w:p w14:paraId="78CEFB66" w14:textId="77777777" w:rsidR="00AA7777" w:rsidRDefault="00AA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548"/>
    <w:multiLevelType w:val="multilevel"/>
    <w:tmpl w:val="B4BE4E32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44DB9"/>
    <w:multiLevelType w:val="hybridMultilevel"/>
    <w:tmpl w:val="74264CE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AF6"/>
    <w:multiLevelType w:val="multilevel"/>
    <w:tmpl w:val="5FA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5431E"/>
    <w:multiLevelType w:val="hybridMultilevel"/>
    <w:tmpl w:val="1BC01348"/>
    <w:lvl w:ilvl="0" w:tplc="04F220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263"/>
    <w:multiLevelType w:val="hybridMultilevel"/>
    <w:tmpl w:val="6D7CB950"/>
    <w:lvl w:ilvl="0" w:tplc="EC8661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5AEC"/>
    <w:multiLevelType w:val="multilevel"/>
    <w:tmpl w:val="A70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927D8"/>
    <w:multiLevelType w:val="hybridMultilevel"/>
    <w:tmpl w:val="753C1338"/>
    <w:lvl w:ilvl="0" w:tplc="025CBA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2A10F4"/>
    <w:multiLevelType w:val="multilevel"/>
    <w:tmpl w:val="2F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066C5"/>
    <w:multiLevelType w:val="multilevel"/>
    <w:tmpl w:val="B720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F2437"/>
    <w:multiLevelType w:val="hybridMultilevel"/>
    <w:tmpl w:val="20884604"/>
    <w:lvl w:ilvl="0" w:tplc="679064F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F3B3018"/>
    <w:multiLevelType w:val="hybridMultilevel"/>
    <w:tmpl w:val="E642F132"/>
    <w:lvl w:ilvl="0" w:tplc="83CE10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15326A"/>
    <w:multiLevelType w:val="hybridMultilevel"/>
    <w:tmpl w:val="176608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94C98"/>
    <w:multiLevelType w:val="multilevel"/>
    <w:tmpl w:val="1DC43A9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 w15:restartNumberingAfterBreak="0">
    <w:nsid w:val="46475270"/>
    <w:multiLevelType w:val="multilevel"/>
    <w:tmpl w:val="9AE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D75F1"/>
    <w:multiLevelType w:val="hybridMultilevel"/>
    <w:tmpl w:val="387EB64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024E3"/>
    <w:multiLevelType w:val="hybridMultilevel"/>
    <w:tmpl w:val="743C85DC"/>
    <w:lvl w:ilvl="0" w:tplc="90208316">
      <w:start w:val="1"/>
      <w:numFmt w:val="decimal"/>
      <w:lvlText w:val="%1."/>
      <w:lvlJc w:val="left"/>
      <w:pPr>
        <w:ind w:left="36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7776423E"/>
    <w:multiLevelType w:val="multilevel"/>
    <w:tmpl w:val="1B1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BF1000"/>
    <w:multiLevelType w:val="multilevel"/>
    <w:tmpl w:val="000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5"/>
  </w:num>
  <w:num w:numId="5">
    <w:abstractNumId w:val="2"/>
  </w:num>
  <w:num w:numId="6">
    <w:abstractNumId w:val="17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  <w:num w:numId="13">
    <w:abstractNumId w:val="14"/>
  </w:num>
  <w:num w:numId="14">
    <w:abstractNumId w:val="15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7FC"/>
    <w:rsid w:val="000019B9"/>
    <w:rsid w:val="000100E4"/>
    <w:rsid w:val="000105BB"/>
    <w:rsid w:val="00010CB3"/>
    <w:rsid w:val="000203A6"/>
    <w:rsid w:val="000222D6"/>
    <w:rsid w:val="00023F23"/>
    <w:rsid w:val="00025F2D"/>
    <w:rsid w:val="000300A8"/>
    <w:rsid w:val="00032777"/>
    <w:rsid w:val="00042BFD"/>
    <w:rsid w:val="00047860"/>
    <w:rsid w:val="00054167"/>
    <w:rsid w:val="00063F6C"/>
    <w:rsid w:val="0006424C"/>
    <w:rsid w:val="00071B8F"/>
    <w:rsid w:val="00072851"/>
    <w:rsid w:val="000731FB"/>
    <w:rsid w:val="000753D0"/>
    <w:rsid w:val="000824F1"/>
    <w:rsid w:val="00086856"/>
    <w:rsid w:val="00091A62"/>
    <w:rsid w:val="000957D8"/>
    <w:rsid w:val="000968B5"/>
    <w:rsid w:val="000B099A"/>
    <w:rsid w:val="000B6BC2"/>
    <w:rsid w:val="000C015C"/>
    <w:rsid w:val="000C31C3"/>
    <w:rsid w:val="000C4016"/>
    <w:rsid w:val="000D2444"/>
    <w:rsid w:val="000D33D3"/>
    <w:rsid w:val="000E0577"/>
    <w:rsid w:val="000E20AD"/>
    <w:rsid w:val="000E36C0"/>
    <w:rsid w:val="000E5C8F"/>
    <w:rsid w:val="000E660A"/>
    <w:rsid w:val="000E71EE"/>
    <w:rsid w:val="000E7B33"/>
    <w:rsid w:val="000F5467"/>
    <w:rsid w:val="001075A9"/>
    <w:rsid w:val="00112805"/>
    <w:rsid w:val="001137DB"/>
    <w:rsid w:val="0012136B"/>
    <w:rsid w:val="0013327C"/>
    <w:rsid w:val="00134FBC"/>
    <w:rsid w:val="001355D0"/>
    <w:rsid w:val="0013783D"/>
    <w:rsid w:val="00140A96"/>
    <w:rsid w:val="00140AB8"/>
    <w:rsid w:val="0014643C"/>
    <w:rsid w:val="00150AE0"/>
    <w:rsid w:val="001648AC"/>
    <w:rsid w:val="00167DBA"/>
    <w:rsid w:val="00170400"/>
    <w:rsid w:val="001771BA"/>
    <w:rsid w:val="001844FA"/>
    <w:rsid w:val="00186753"/>
    <w:rsid w:val="0019086C"/>
    <w:rsid w:val="0019679B"/>
    <w:rsid w:val="001A4BB0"/>
    <w:rsid w:val="001A76E7"/>
    <w:rsid w:val="001B2A20"/>
    <w:rsid w:val="001B3EB7"/>
    <w:rsid w:val="001B4936"/>
    <w:rsid w:val="001B731F"/>
    <w:rsid w:val="001C4216"/>
    <w:rsid w:val="001C511E"/>
    <w:rsid w:val="001D3C49"/>
    <w:rsid w:val="001E3C51"/>
    <w:rsid w:val="001F051B"/>
    <w:rsid w:val="001F05A8"/>
    <w:rsid w:val="001F1751"/>
    <w:rsid w:val="001F25A8"/>
    <w:rsid w:val="001F43CB"/>
    <w:rsid w:val="0020321A"/>
    <w:rsid w:val="0020467B"/>
    <w:rsid w:val="0021319A"/>
    <w:rsid w:val="002166C7"/>
    <w:rsid w:val="00221262"/>
    <w:rsid w:val="00224828"/>
    <w:rsid w:val="002344ED"/>
    <w:rsid w:val="00247B43"/>
    <w:rsid w:val="002609A4"/>
    <w:rsid w:val="00263B1A"/>
    <w:rsid w:val="00263D26"/>
    <w:rsid w:val="002653F7"/>
    <w:rsid w:val="00274258"/>
    <w:rsid w:val="002817C5"/>
    <w:rsid w:val="00291B8A"/>
    <w:rsid w:val="00293D49"/>
    <w:rsid w:val="0029720E"/>
    <w:rsid w:val="002A542F"/>
    <w:rsid w:val="002B0644"/>
    <w:rsid w:val="002B52C9"/>
    <w:rsid w:val="002B53AE"/>
    <w:rsid w:val="002C22C1"/>
    <w:rsid w:val="002D0A93"/>
    <w:rsid w:val="002D42FC"/>
    <w:rsid w:val="002D49F2"/>
    <w:rsid w:val="002D6EDA"/>
    <w:rsid w:val="002D7D88"/>
    <w:rsid w:val="002F3E38"/>
    <w:rsid w:val="00300EFE"/>
    <w:rsid w:val="0030265E"/>
    <w:rsid w:val="00305BA6"/>
    <w:rsid w:val="00306766"/>
    <w:rsid w:val="003141A8"/>
    <w:rsid w:val="00316B91"/>
    <w:rsid w:val="00330AE6"/>
    <w:rsid w:val="00345EFE"/>
    <w:rsid w:val="00346E1C"/>
    <w:rsid w:val="003503DF"/>
    <w:rsid w:val="00356DDB"/>
    <w:rsid w:val="00360B67"/>
    <w:rsid w:val="00372674"/>
    <w:rsid w:val="003727C4"/>
    <w:rsid w:val="00375CD9"/>
    <w:rsid w:val="00380DED"/>
    <w:rsid w:val="00382A02"/>
    <w:rsid w:val="003850C2"/>
    <w:rsid w:val="00391C61"/>
    <w:rsid w:val="00394EE3"/>
    <w:rsid w:val="003A048B"/>
    <w:rsid w:val="003A051A"/>
    <w:rsid w:val="003A1C15"/>
    <w:rsid w:val="003B33FB"/>
    <w:rsid w:val="003D375B"/>
    <w:rsid w:val="003D6420"/>
    <w:rsid w:val="003D6CC3"/>
    <w:rsid w:val="003E1C60"/>
    <w:rsid w:val="003E1CA9"/>
    <w:rsid w:val="003E558C"/>
    <w:rsid w:val="003E5938"/>
    <w:rsid w:val="003E6293"/>
    <w:rsid w:val="003E6871"/>
    <w:rsid w:val="003F0A34"/>
    <w:rsid w:val="003F34AF"/>
    <w:rsid w:val="003F76C1"/>
    <w:rsid w:val="004014A6"/>
    <w:rsid w:val="00411558"/>
    <w:rsid w:val="00411C06"/>
    <w:rsid w:val="004126AA"/>
    <w:rsid w:val="00413C38"/>
    <w:rsid w:val="00413E8A"/>
    <w:rsid w:val="00422788"/>
    <w:rsid w:val="004310BE"/>
    <w:rsid w:val="004319BA"/>
    <w:rsid w:val="00433464"/>
    <w:rsid w:val="00440775"/>
    <w:rsid w:val="00442B82"/>
    <w:rsid w:val="0044492D"/>
    <w:rsid w:val="00450F67"/>
    <w:rsid w:val="004528D3"/>
    <w:rsid w:val="00452DFA"/>
    <w:rsid w:val="0045305E"/>
    <w:rsid w:val="004637E9"/>
    <w:rsid w:val="004643F4"/>
    <w:rsid w:val="004647BE"/>
    <w:rsid w:val="00466C69"/>
    <w:rsid w:val="00474B12"/>
    <w:rsid w:val="0047574B"/>
    <w:rsid w:val="00483850"/>
    <w:rsid w:val="004842C7"/>
    <w:rsid w:val="0048601E"/>
    <w:rsid w:val="00490FC6"/>
    <w:rsid w:val="0049548A"/>
    <w:rsid w:val="004967A3"/>
    <w:rsid w:val="004A0CE0"/>
    <w:rsid w:val="004A201B"/>
    <w:rsid w:val="004A5548"/>
    <w:rsid w:val="004A5D94"/>
    <w:rsid w:val="004A6C59"/>
    <w:rsid w:val="004B0C39"/>
    <w:rsid w:val="004C15ED"/>
    <w:rsid w:val="004D1094"/>
    <w:rsid w:val="004D768F"/>
    <w:rsid w:val="004E09DE"/>
    <w:rsid w:val="004E2F96"/>
    <w:rsid w:val="005127D4"/>
    <w:rsid w:val="00521F93"/>
    <w:rsid w:val="0052514F"/>
    <w:rsid w:val="005311AE"/>
    <w:rsid w:val="00532004"/>
    <w:rsid w:val="005351FE"/>
    <w:rsid w:val="00535590"/>
    <w:rsid w:val="005374FD"/>
    <w:rsid w:val="005468B0"/>
    <w:rsid w:val="00546E9F"/>
    <w:rsid w:val="00556A12"/>
    <w:rsid w:val="00561035"/>
    <w:rsid w:val="005752F5"/>
    <w:rsid w:val="00584442"/>
    <w:rsid w:val="00585619"/>
    <w:rsid w:val="00592147"/>
    <w:rsid w:val="005A1DC7"/>
    <w:rsid w:val="005A2436"/>
    <w:rsid w:val="005A2AC9"/>
    <w:rsid w:val="005A3F51"/>
    <w:rsid w:val="005A4F28"/>
    <w:rsid w:val="005B0E14"/>
    <w:rsid w:val="005B1FAE"/>
    <w:rsid w:val="005B3CC5"/>
    <w:rsid w:val="005B4DBF"/>
    <w:rsid w:val="005B7CAB"/>
    <w:rsid w:val="005B7FC7"/>
    <w:rsid w:val="005C11DD"/>
    <w:rsid w:val="005C1E61"/>
    <w:rsid w:val="005C6153"/>
    <w:rsid w:val="005D5886"/>
    <w:rsid w:val="005E0734"/>
    <w:rsid w:val="005E0D15"/>
    <w:rsid w:val="005E1A3C"/>
    <w:rsid w:val="005E2925"/>
    <w:rsid w:val="005F38AC"/>
    <w:rsid w:val="005F3B76"/>
    <w:rsid w:val="005F4E49"/>
    <w:rsid w:val="005F77FC"/>
    <w:rsid w:val="0060029E"/>
    <w:rsid w:val="006037BF"/>
    <w:rsid w:val="00606C22"/>
    <w:rsid w:val="0062594A"/>
    <w:rsid w:val="006300C0"/>
    <w:rsid w:val="00632840"/>
    <w:rsid w:val="006410ED"/>
    <w:rsid w:val="0064380C"/>
    <w:rsid w:val="0065650F"/>
    <w:rsid w:val="0066319D"/>
    <w:rsid w:val="00665C90"/>
    <w:rsid w:val="00666A01"/>
    <w:rsid w:val="00667532"/>
    <w:rsid w:val="00676B2F"/>
    <w:rsid w:val="006A04B0"/>
    <w:rsid w:val="006B0BC4"/>
    <w:rsid w:val="006B231B"/>
    <w:rsid w:val="006B50F2"/>
    <w:rsid w:val="006C2AAC"/>
    <w:rsid w:val="006C3967"/>
    <w:rsid w:val="006D11F5"/>
    <w:rsid w:val="006D4EAA"/>
    <w:rsid w:val="006D6F2D"/>
    <w:rsid w:val="006E38FE"/>
    <w:rsid w:val="006E5C9A"/>
    <w:rsid w:val="006F03F0"/>
    <w:rsid w:val="00700562"/>
    <w:rsid w:val="00720F2B"/>
    <w:rsid w:val="00724E0B"/>
    <w:rsid w:val="007264E8"/>
    <w:rsid w:val="007266A5"/>
    <w:rsid w:val="00730803"/>
    <w:rsid w:val="00746EBE"/>
    <w:rsid w:val="0074740C"/>
    <w:rsid w:val="0076340F"/>
    <w:rsid w:val="00766706"/>
    <w:rsid w:val="007673F0"/>
    <w:rsid w:val="00777A14"/>
    <w:rsid w:val="00795466"/>
    <w:rsid w:val="0079608B"/>
    <w:rsid w:val="007A11F2"/>
    <w:rsid w:val="007B1210"/>
    <w:rsid w:val="007C0C9B"/>
    <w:rsid w:val="007C27B0"/>
    <w:rsid w:val="007C36FA"/>
    <w:rsid w:val="007C6065"/>
    <w:rsid w:val="007C691E"/>
    <w:rsid w:val="007D0207"/>
    <w:rsid w:val="007E1291"/>
    <w:rsid w:val="007E2E42"/>
    <w:rsid w:val="007E3E7A"/>
    <w:rsid w:val="007F4A51"/>
    <w:rsid w:val="008008E6"/>
    <w:rsid w:val="00805EF0"/>
    <w:rsid w:val="008078AB"/>
    <w:rsid w:val="00812946"/>
    <w:rsid w:val="00817DC9"/>
    <w:rsid w:val="00824857"/>
    <w:rsid w:val="0083077C"/>
    <w:rsid w:val="0083106B"/>
    <w:rsid w:val="00840626"/>
    <w:rsid w:val="00843D1E"/>
    <w:rsid w:val="008440E4"/>
    <w:rsid w:val="00857E23"/>
    <w:rsid w:val="00860FB5"/>
    <w:rsid w:val="00872C59"/>
    <w:rsid w:val="00877FBD"/>
    <w:rsid w:val="00885D90"/>
    <w:rsid w:val="00891714"/>
    <w:rsid w:val="00896C2C"/>
    <w:rsid w:val="00896E31"/>
    <w:rsid w:val="00897FEA"/>
    <w:rsid w:val="008A32D5"/>
    <w:rsid w:val="008A34DB"/>
    <w:rsid w:val="008B0017"/>
    <w:rsid w:val="008B0629"/>
    <w:rsid w:val="008C32E0"/>
    <w:rsid w:val="008D1BFE"/>
    <w:rsid w:val="008D5645"/>
    <w:rsid w:val="008E304D"/>
    <w:rsid w:val="008E3D2D"/>
    <w:rsid w:val="008F377D"/>
    <w:rsid w:val="008F61B4"/>
    <w:rsid w:val="00902A48"/>
    <w:rsid w:val="0090343C"/>
    <w:rsid w:val="00904080"/>
    <w:rsid w:val="00904A5A"/>
    <w:rsid w:val="00905342"/>
    <w:rsid w:val="0090568B"/>
    <w:rsid w:val="00915CFC"/>
    <w:rsid w:val="00923A59"/>
    <w:rsid w:val="0093708A"/>
    <w:rsid w:val="00940D63"/>
    <w:rsid w:val="00943903"/>
    <w:rsid w:val="009502C1"/>
    <w:rsid w:val="009617A9"/>
    <w:rsid w:val="009633EC"/>
    <w:rsid w:val="00971084"/>
    <w:rsid w:val="00972BDB"/>
    <w:rsid w:val="00974320"/>
    <w:rsid w:val="009764BD"/>
    <w:rsid w:val="00977C47"/>
    <w:rsid w:val="00984F2A"/>
    <w:rsid w:val="00985B75"/>
    <w:rsid w:val="009930E8"/>
    <w:rsid w:val="00995D9D"/>
    <w:rsid w:val="00997608"/>
    <w:rsid w:val="00997D86"/>
    <w:rsid w:val="009A03C0"/>
    <w:rsid w:val="009A681C"/>
    <w:rsid w:val="009B523E"/>
    <w:rsid w:val="009B6169"/>
    <w:rsid w:val="009C158A"/>
    <w:rsid w:val="009C6301"/>
    <w:rsid w:val="009C6357"/>
    <w:rsid w:val="009C724F"/>
    <w:rsid w:val="009D437E"/>
    <w:rsid w:val="009E35DA"/>
    <w:rsid w:val="009E6E63"/>
    <w:rsid w:val="009F3D3B"/>
    <w:rsid w:val="00A01675"/>
    <w:rsid w:val="00A03301"/>
    <w:rsid w:val="00A051F2"/>
    <w:rsid w:val="00A13CE6"/>
    <w:rsid w:val="00A14FFC"/>
    <w:rsid w:val="00A318B6"/>
    <w:rsid w:val="00A40FEF"/>
    <w:rsid w:val="00A42BD3"/>
    <w:rsid w:val="00A43101"/>
    <w:rsid w:val="00A470F8"/>
    <w:rsid w:val="00A5164D"/>
    <w:rsid w:val="00A54063"/>
    <w:rsid w:val="00A572D4"/>
    <w:rsid w:val="00A67A4B"/>
    <w:rsid w:val="00A74FE0"/>
    <w:rsid w:val="00A76BB3"/>
    <w:rsid w:val="00A82C8E"/>
    <w:rsid w:val="00A83C1E"/>
    <w:rsid w:val="00A94669"/>
    <w:rsid w:val="00AA7777"/>
    <w:rsid w:val="00AC35B4"/>
    <w:rsid w:val="00AC6E87"/>
    <w:rsid w:val="00AC7DAF"/>
    <w:rsid w:val="00AD1220"/>
    <w:rsid w:val="00AD3CE5"/>
    <w:rsid w:val="00AE156A"/>
    <w:rsid w:val="00AE3C90"/>
    <w:rsid w:val="00B04EFC"/>
    <w:rsid w:val="00B056CC"/>
    <w:rsid w:val="00B106ED"/>
    <w:rsid w:val="00B12B66"/>
    <w:rsid w:val="00B13748"/>
    <w:rsid w:val="00B17A79"/>
    <w:rsid w:val="00B24497"/>
    <w:rsid w:val="00B311A9"/>
    <w:rsid w:val="00B35521"/>
    <w:rsid w:val="00B43591"/>
    <w:rsid w:val="00B4365F"/>
    <w:rsid w:val="00B43C8B"/>
    <w:rsid w:val="00B47921"/>
    <w:rsid w:val="00B50FF9"/>
    <w:rsid w:val="00B5746C"/>
    <w:rsid w:val="00B62C20"/>
    <w:rsid w:val="00B65A27"/>
    <w:rsid w:val="00B819F0"/>
    <w:rsid w:val="00B83846"/>
    <w:rsid w:val="00B92C38"/>
    <w:rsid w:val="00B97AA3"/>
    <w:rsid w:val="00BA0F0E"/>
    <w:rsid w:val="00BA1E2E"/>
    <w:rsid w:val="00BA2078"/>
    <w:rsid w:val="00BA7DE5"/>
    <w:rsid w:val="00BB0F95"/>
    <w:rsid w:val="00BB5116"/>
    <w:rsid w:val="00BB6929"/>
    <w:rsid w:val="00BB69E9"/>
    <w:rsid w:val="00BC2FDB"/>
    <w:rsid w:val="00BC38E6"/>
    <w:rsid w:val="00BC7290"/>
    <w:rsid w:val="00BD0FC3"/>
    <w:rsid w:val="00BD1C22"/>
    <w:rsid w:val="00BD7DAB"/>
    <w:rsid w:val="00BE0BBA"/>
    <w:rsid w:val="00BE63DD"/>
    <w:rsid w:val="00BF1B9C"/>
    <w:rsid w:val="00BF2249"/>
    <w:rsid w:val="00BF27CC"/>
    <w:rsid w:val="00BF6960"/>
    <w:rsid w:val="00C028DE"/>
    <w:rsid w:val="00C1245E"/>
    <w:rsid w:val="00C12613"/>
    <w:rsid w:val="00C21F5D"/>
    <w:rsid w:val="00C2246B"/>
    <w:rsid w:val="00C25EEA"/>
    <w:rsid w:val="00C30C04"/>
    <w:rsid w:val="00C31000"/>
    <w:rsid w:val="00C318BF"/>
    <w:rsid w:val="00C442D0"/>
    <w:rsid w:val="00C46D22"/>
    <w:rsid w:val="00C526AF"/>
    <w:rsid w:val="00C53A2B"/>
    <w:rsid w:val="00C56F02"/>
    <w:rsid w:val="00C574C5"/>
    <w:rsid w:val="00C60E8B"/>
    <w:rsid w:val="00C61AA8"/>
    <w:rsid w:val="00C670A1"/>
    <w:rsid w:val="00C72229"/>
    <w:rsid w:val="00C7300C"/>
    <w:rsid w:val="00C77A7A"/>
    <w:rsid w:val="00C82AE2"/>
    <w:rsid w:val="00C85F71"/>
    <w:rsid w:val="00C91D5C"/>
    <w:rsid w:val="00C95715"/>
    <w:rsid w:val="00CA016B"/>
    <w:rsid w:val="00CA1C08"/>
    <w:rsid w:val="00CA484C"/>
    <w:rsid w:val="00CA6A98"/>
    <w:rsid w:val="00CB5D6D"/>
    <w:rsid w:val="00CB7699"/>
    <w:rsid w:val="00CC4C9F"/>
    <w:rsid w:val="00CC70D8"/>
    <w:rsid w:val="00CC7750"/>
    <w:rsid w:val="00CC79E1"/>
    <w:rsid w:val="00CD4BDE"/>
    <w:rsid w:val="00CD72C6"/>
    <w:rsid w:val="00CE01F4"/>
    <w:rsid w:val="00CE0CD0"/>
    <w:rsid w:val="00CF759F"/>
    <w:rsid w:val="00CF7643"/>
    <w:rsid w:val="00D00240"/>
    <w:rsid w:val="00D02129"/>
    <w:rsid w:val="00D065EC"/>
    <w:rsid w:val="00D11F39"/>
    <w:rsid w:val="00D20DD1"/>
    <w:rsid w:val="00D24704"/>
    <w:rsid w:val="00D34A97"/>
    <w:rsid w:val="00D363B3"/>
    <w:rsid w:val="00D409CD"/>
    <w:rsid w:val="00D43DF5"/>
    <w:rsid w:val="00D459DB"/>
    <w:rsid w:val="00D46EDA"/>
    <w:rsid w:val="00D56297"/>
    <w:rsid w:val="00D5774D"/>
    <w:rsid w:val="00D60C63"/>
    <w:rsid w:val="00D6235B"/>
    <w:rsid w:val="00D72522"/>
    <w:rsid w:val="00D77DBA"/>
    <w:rsid w:val="00D8060F"/>
    <w:rsid w:val="00D8201D"/>
    <w:rsid w:val="00D87099"/>
    <w:rsid w:val="00D915A5"/>
    <w:rsid w:val="00D915D1"/>
    <w:rsid w:val="00DA068D"/>
    <w:rsid w:val="00DA0D81"/>
    <w:rsid w:val="00DA17DC"/>
    <w:rsid w:val="00DA2AAE"/>
    <w:rsid w:val="00DB5CF7"/>
    <w:rsid w:val="00DB7E1C"/>
    <w:rsid w:val="00DC13E3"/>
    <w:rsid w:val="00DC2E04"/>
    <w:rsid w:val="00DD0866"/>
    <w:rsid w:val="00DE3C94"/>
    <w:rsid w:val="00DF1704"/>
    <w:rsid w:val="00DF1994"/>
    <w:rsid w:val="00DF5D97"/>
    <w:rsid w:val="00E017FD"/>
    <w:rsid w:val="00E023DA"/>
    <w:rsid w:val="00E04003"/>
    <w:rsid w:val="00E04B60"/>
    <w:rsid w:val="00E101F6"/>
    <w:rsid w:val="00E20468"/>
    <w:rsid w:val="00E20D79"/>
    <w:rsid w:val="00E253A7"/>
    <w:rsid w:val="00E26597"/>
    <w:rsid w:val="00E27C50"/>
    <w:rsid w:val="00E35972"/>
    <w:rsid w:val="00E37595"/>
    <w:rsid w:val="00E510D1"/>
    <w:rsid w:val="00E62775"/>
    <w:rsid w:val="00E66BAF"/>
    <w:rsid w:val="00E722AD"/>
    <w:rsid w:val="00E73B5B"/>
    <w:rsid w:val="00E833E4"/>
    <w:rsid w:val="00E84759"/>
    <w:rsid w:val="00E91D7F"/>
    <w:rsid w:val="00EA4120"/>
    <w:rsid w:val="00EA49DB"/>
    <w:rsid w:val="00EA50F8"/>
    <w:rsid w:val="00EA577D"/>
    <w:rsid w:val="00EA6D53"/>
    <w:rsid w:val="00EB2C58"/>
    <w:rsid w:val="00ED2021"/>
    <w:rsid w:val="00EE1122"/>
    <w:rsid w:val="00EE709E"/>
    <w:rsid w:val="00EF4E03"/>
    <w:rsid w:val="00F03AE5"/>
    <w:rsid w:val="00F06CD8"/>
    <w:rsid w:val="00F07541"/>
    <w:rsid w:val="00F117CB"/>
    <w:rsid w:val="00F1359E"/>
    <w:rsid w:val="00F14191"/>
    <w:rsid w:val="00F17714"/>
    <w:rsid w:val="00F2347B"/>
    <w:rsid w:val="00F33FDF"/>
    <w:rsid w:val="00F433F8"/>
    <w:rsid w:val="00F54E43"/>
    <w:rsid w:val="00F54EE5"/>
    <w:rsid w:val="00F64E30"/>
    <w:rsid w:val="00F70EBC"/>
    <w:rsid w:val="00F710CA"/>
    <w:rsid w:val="00F76DC9"/>
    <w:rsid w:val="00F77F9D"/>
    <w:rsid w:val="00F8478B"/>
    <w:rsid w:val="00F85098"/>
    <w:rsid w:val="00F87E84"/>
    <w:rsid w:val="00F91B6B"/>
    <w:rsid w:val="00F9455C"/>
    <w:rsid w:val="00FA23C9"/>
    <w:rsid w:val="00FA428E"/>
    <w:rsid w:val="00FA44EF"/>
    <w:rsid w:val="00FA7E7E"/>
    <w:rsid w:val="00FB028A"/>
    <w:rsid w:val="00FC0763"/>
    <w:rsid w:val="00FC6748"/>
    <w:rsid w:val="00FD36C3"/>
    <w:rsid w:val="00FD4F4D"/>
    <w:rsid w:val="00FD552B"/>
    <w:rsid w:val="00FD6DA7"/>
    <w:rsid w:val="00FE14CC"/>
    <w:rsid w:val="00FE1E56"/>
    <w:rsid w:val="00FE33CC"/>
    <w:rsid w:val="00FF2A5B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5A26"/>
  <w15:chartTrackingRefBased/>
  <w15:docId w15:val="{F632986E-1CE8-402E-8F75-04191B51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E14"/>
  </w:style>
  <w:style w:type="paragraph" w:styleId="1">
    <w:name w:val="heading 1"/>
    <w:basedOn w:val="a"/>
    <w:link w:val="10"/>
    <w:uiPriority w:val="9"/>
    <w:qFormat/>
    <w:rsid w:val="00190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7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7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7A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7A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7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86C"/>
  </w:style>
  <w:style w:type="character" w:customStyle="1" w:styleId="a5">
    <w:name w:val="Гипертекстовая ссылка"/>
    <w:basedOn w:val="a0"/>
    <w:uiPriority w:val="99"/>
    <w:rsid w:val="0019086C"/>
    <w:rPr>
      <w:color w:val="106BBE"/>
    </w:rPr>
  </w:style>
  <w:style w:type="character" w:customStyle="1" w:styleId="a6">
    <w:name w:val="Цветовое выделение"/>
    <w:uiPriority w:val="99"/>
    <w:rsid w:val="0019086C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C2AAC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C77A7A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77A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77A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77A7A"/>
  </w:style>
  <w:style w:type="character" w:customStyle="1" w:styleId="info-title">
    <w:name w:val="info-title"/>
    <w:basedOn w:val="a0"/>
    <w:rsid w:val="00C77A7A"/>
  </w:style>
  <w:style w:type="paragraph" w:customStyle="1" w:styleId="headertext">
    <w:name w:val="header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77A7A"/>
    <w:rPr>
      <w:b/>
      <w:bCs/>
    </w:rPr>
  </w:style>
  <w:style w:type="paragraph" w:customStyle="1" w:styleId="copyright">
    <w:name w:val="copyrigh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77A7A"/>
  </w:style>
  <w:style w:type="paragraph" w:styleId="ad">
    <w:name w:val="footer"/>
    <w:basedOn w:val="a"/>
    <w:link w:val="ae"/>
    <w:uiPriority w:val="99"/>
    <w:unhideWhenUsed/>
    <w:rsid w:val="00C7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7A7A"/>
  </w:style>
  <w:style w:type="character" w:styleId="af">
    <w:name w:val="page number"/>
    <w:basedOn w:val="a0"/>
    <w:rsid w:val="00C77A7A"/>
  </w:style>
  <w:style w:type="paragraph" w:customStyle="1" w:styleId="af0">
    <w:name w:val="Комментарий"/>
    <w:basedOn w:val="a"/>
    <w:next w:val="a"/>
    <w:uiPriority w:val="99"/>
    <w:rsid w:val="00C77A7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C77A7A"/>
    <w:rPr>
      <w:rFonts w:ascii="Segoe UI" w:hAnsi="Segoe UI" w:cs="Segoe UI"/>
      <w:sz w:val="18"/>
      <w:szCs w:val="18"/>
    </w:rPr>
  </w:style>
  <w:style w:type="paragraph" w:styleId="af2">
    <w:name w:val="Balloon Text"/>
    <w:basedOn w:val="a"/>
    <w:link w:val="af1"/>
    <w:uiPriority w:val="99"/>
    <w:semiHidden/>
    <w:unhideWhenUsed/>
    <w:rsid w:val="00C77A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link w:val="af4"/>
    <w:uiPriority w:val="34"/>
    <w:qFormat/>
    <w:rsid w:val="00C77A7A"/>
    <w:pPr>
      <w:ind w:left="720"/>
      <w:contextualSpacing/>
    </w:pPr>
  </w:style>
  <w:style w:type="paragraph" w:customStyle="1" w:styleId="consplusnormal">
    <w:name w:val="consplusnormal"/>
    <w:basedOn w:val="a"/>
    <w:rsid w:val="0062594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B1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7B121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f5"/>
    <w:uiPriority w:val="59"/>
    <w:rsid w:val="007B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0E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1B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uiPriority w:val="34"/>
    <w:locked/>
    <w:rsid w:val="000300A8"/>
  </w:style>
  <w:style w:type="character" w:styleId="af7">
    <w:name w:val="annotation reference"/>
    <w:basedOn w:val="a0"/>
    <w:uiPriority w:val="99"/>
    <w:semiHidden/>
    <w:unhideWhenUsed/>
    <w:rsid w:val="00CA1C0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A1C08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A1C08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87E84"/>
    <w:pPr>
      <w:spacing w:after="160"/>
    </w:pPr>
    <w:rPr>
      <w:rFonts w:eastAsiaTheme="minorHAnsi"/>
      <w:b/>
      <w:bCs/>
      <w:lang w:eastAsia="en-US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87E84"/>
    <w:rPr>
      <w:rFonts w:eastAsiaTheme="minorEastAsia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FE33C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Без интервала Знак"/>
    <w:basedOn w:val="a0"/>
    <w:link w:val="a9"/>
    <w:uiPriority w:val="1"/>
    <w:rsid w:val="00606C22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5E14-D755-47E3-BCCD-6840DC04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Office</cp:lastModifiedBy>
  <cp:revision>7</cp:revision>
  <cp:lastPrinted>2023-02-07T06:07:00Z</cp:lastPrinted>
  <dcterms:created xsi:type="dcterms:W3CDTF">2024-01-31T05:03:00Z</dcterms:created>
  <dcterms:modified xsi:type="dcterms:W3CDTF">2024-02-17T09:18:00Z</dcterms:modified>
</cp:coreProperties>
</file>